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8E" w:rsidRPr="00D61A76" w:rsidRDefault="00DC27EA" w:rsidP="00711379">
      <w:pPr>
        <w:pStyle w:val="Style1"/>
        <w:widowControl/>
        <w:tabs>
          <w:tab w:val="left" w:pos="567"/>
        </w:tabs>
        <w:spacing w:before="77"/>
        <w:ind w:right="60"/>
        <w:rPr>
          <w:rStyle w:val="FontStyle15"/>
          <w:sz w:val="36"/>
          <w:szCs w:val="36"/>
        </w:rPr>
      </w:pPr>
      <w:r w:rsidRPr="00DC27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0.3pt;margin-top:2.1pt;width:89.7pt;height:34.65pt;z-index:251656704" stroked="f">
            <v:textbox style="mso-next-textbox:#_x0000_s1026">
              <w:txbxContent>
                <w:p w:rsidR="00967B40" w:rsidRPr="000F5F28" w:rsidRDefault="00967B40" w:rsidP="000F5F2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D168E" w:rsidRPr="00D61A76">
        <w:rPr>
          <w:rFonts w:ascii="Gabriola" w:hAnsi="Gabriola" w:cs="Gabriola"/>
          <w:b/>
          <w:bCs/>
          <w:sz w:val="36"/>
          <w:szCs w:val="36"/>
        </w:rPr>
        <w:t>ЧЕРНИГОВСКОЕ ДУХОВНОЕ УЧИЛИЩЕ ПСАЛОМЩИКОВ-РЕГЕНТОВ</w:t>
      </w:r>
      <w:r w:rsidR="00AD168E" w:rsidRPr="00D61A76">
        <w:rPr>
          <w:rStyle w:val="FontStyle15"/>
          <w:sz w:val="36"/>
          <w:szCs w:val="36"/>
        </w:rPr>
        <w:t xml:space="preserve"> </w:t>
      </w:r>
      <w:r w:rsidR="00AD168E" w:rsidRPr="00D61A76">
        <w:rPr>
          <w:rStyle w:val="FontStyle15"/>
          <w:sz w:val="36"/>
          <w:szCs w:val="36"/>
        </w:rPr>
        <w:tab/>
      </w:r>
    </w:p>
    <w:p w:rsidR="00AD168E" w:rsidRPr="00D61A76" w:rsidRDefault="00AD168E" w:rsidP="00A12DAD">
      <w:pPr>
        <w:pStyle w:val="Style1"/>
        <w:widowControl/>
        <w:tabs>
          <w:tab w:val="left" w:pos="567"/>
        </w:tabs>
        <w:spacing w:before="77"/>
        <w:ind w:right="60"/>
        <w:rPr>
          <w:rStyle w:val="FontStyle15"/>
          <w:rFonts w:ascii="Arial" w:hAnsi="Arial" w:cs="Arial"/>
          <w:color w:val="FF0000"/>
          <w:sz w:val="44"/>
          <w:szCs w:val="44"/>
        </w:rPr>
      </w:pPr>
      <w:r w:rsidRPr="00D61A76">
        <w:rPr>
          <w:rStyle w:val="FontStyle15"/>
          <w:rFonts w:ascii="Arial" w:hAnsi="Arial" w:cs="Arial"/>
          <w:color w:val="FF0000"/>
          <w:sz w:val="44"/>
          <w:szCs w:val="44"/>
        </w:rPr>
        <w:t xml:space="preserve">РАСПИСАНИЕ ЗАНЯТИЙ </w:t>
      </w:r>
      <w:r w:rsidRPr="00D61A76">
        <w:rPr>
          <w:rStyle w:val="FontStyle15"/>
          <w:rFonts w:ascii="Arial" w:hAnsi="Arial" w:cs="Arial"/>
          <w:color w:val="FF0000"/>
          <w:sz w:val="44"/>
          <w:szCs w:val="44"/>
        </w:rPr>
        <w:tab/>
      </w:r>
      <w:r w:rsidR="000F5F28">
        <w:rPr>
          <w:rStyle w:val="FontStyle15"/>
          <w:rFonts w:ascii="Arial" w:hAnsi="Arial" w:cs="Arial"/>
          <w:color w:val="FF0000"/>
          <w:sz w:val="44"/>
          <w:szCs w:val="44"/>
        </w:rPr>
        <w:t>2016-2017 учебный год</w:t>
      </w:r>
    </w:p>
    <w:tbl>
      <w:tblPr>
        <w:tblW w:w="1569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1"/>
        <w:gridCol w:w="251"/>
        <w:gridCol w:w="996"/>
        <w:gridCol w:w="2124"/>
        <w:gridCol w:w="6"/>
        <w:gridCol w:w="27"/>
        <w:gridCol w:w="82"/>
        <w:gridCol w:w="95"/>
        <w:gridCol w:w="68"/>
        <w:gridCol w:w="2015"/>
        <w:gridCol w:w="2362"/>
        <w:gridCol w:w="26"/>
        <w:gridCol w:w="28"/>
        <w:gridCol w:w="2135"/>
        <w:gridCol w:w="2215"/>
        <w:gridCol w:w="2130"/>
        <w:gridCol w:w="24"/>
      </w:tblGrid>
      <w:tr w:rsidR="00AD168E" w:rsidRPr="008D3AB3" w:rsidTr="008F5111">
        <w:trPr>
          <w:gridAfter w:val="1"/>
          <w:wAfter w:w="24" w:type="dxa"/>
        </w:trPr>
        <w:tc>
          <w:tcPr>
            <w:tcW w:w="23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D168E" w:rsidRPr="008D3AB3" w:rsidRDefault="00AD168E" w:rsidP="002A216A">
            <w:pPr>
              <w:pStyle w:val="Style3"/>
              <w:widowControl/>
              <w:jc w:val="center"/>
              <w:rPr>
                <w:rStyle w:val="FontStyle16"/>
                <w:sz w:val="23"/>
                <w:szCs w:val="23"/>
              </w:rPr>
            </w:pPr>
          </w:p>
        </w:tc>
        <w:tc>
          <w:tcPr>
            <w:tcW w:w="44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D168E" w:rsidRPr="008D3AB3" w:rsidRDefault="00AD168E" w:rsidP="002A216A">
            <w:pPr>
              <w:pStyle w:val="Style3"/>
              <w:ind w:left="20"/>
              <w:jc w:val="center"/>
              <w:rPr>
                <w:rStyle w:val="FontStyle16"/>
                <w:sz w:val="23"/>
                <w:szCs w:val="23"/>
                <w:lang w:val="uk-UA"/>
              </w:rPr>
            </w:pPr>
            <w:r w:rsidRPr="008D3AB3">
              <w:rPr>
                <w:rStyle w:val="FontStyle16"/>
                <w:sz w:val="23"/>
                <w:szCs w:val="23"/>
                <w:lang w:val="uk-UA"/>
              </w:rPr>
              <w:t>І курс</w:t>
            </w:r>
          </w:p>
        </w:tc>
        <w:tc>
          <w:tcPr>
            <w:tcW w:w="45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D168E" w:rsidRPr="008D3AB3" w:rsidRDefault="00AD168E" w:rsidP="002A216A">
            <w:pPr>
              <w:pStyle w:val="Style3"/>
              <w:ind w:left="579"/>
              <w:jc w:val="center"/>
              <w:rPr>
                <w:rStyle w:val="FontStyle16"/>
                <w:sz w:val="23"/>
                <w:szCs w:val="23"/>
                <w:lang w:val="uk-UA"/>
              </w:rPr>
            </w:pPr>
            <w:r w:rsidRPr="008D3AB3">
              <w:rPr>
                <w:rStyle w:val="FontStyle16"/>
                <w:sz w:val="23"/>
                <w:szCs w:val="23"/>
                <w:lang w:val="uk-UA"/>
              </w:rPr>
              <w:t>ІІ курс</w:t>
            </w:r>
          </w:p>
        </w:tc>
        <w:tc>
          <w:tcPr>
            <w:tcW w:w="43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D168E" w:rsidRPr="008D3AB3" w:rsidRDefault="00AD168E" w:rsidP="002A216A">
            <w:pPr>
              <w:pStyle w:val="Style3"/>
              <w:widowControl/>
              <w:ind w:left="298"/>
              <w:jc w:val="center"/>
              <w:rPr>
                <w:rStyle w:val="FontStyle16"/>
                <w:sz w:val="23"/>
                <w:szCs w:val="23"/>
                <w:lang w:val="uk-UA" w:eastAsia="uk-UA"/>
              </w:rPr>
            </w:pPr>
            <w:r w:rsidRPr="008D3AB3">
              <w:rPr>
                <w:rStyle w:val="FontStyle16"/>
                <w:sz w:val="23"/>
                <w:szCs w:val="23"/>
                <w:lang w:val="uk-UA" w:eastAsia="uk-UA"/>
              </w:rPr>
              <w:t>ІІІ курс</w:t>
            </w:r>
          </w:p>
        </w:tc>
      </w:tr>
      <w:tr w:rsidR="00AD168E" w:rsidRPr="008D3AB3" w:rsidTr="008F5111">
        <w:trPr>
          <w:gridAfter w:val="1"/>
          <w:wAfter w:w="24" w:type="dxa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AD168E" w:rsidRPr="008D3AB3" w:rsidRDefault="00AD168E" w:rsidP="002A216A">
            <w:pPr>
              <w:pStyle w:val="Style3"/>
              <w:widowControl/>
              <w:jc w:val="center"/>
              <w:rPr>
                <w:rStyle w:val="FontStyle16"/>
                <w:sz w:val="23"/>
                <w:szCs w:val="23"/>
                <w:lang w:eastAsia="uk-UA"/>
              </w:rPr>
            </w:pPr>
            <w:r w:rsidRPr="008D3AB3">
              <w:rPr>
                <w:rStyle w:val="FontStyle16"/>
                <w:sz w:val="23"/>
                <w:szCs w:val="23"/>
                <w:lang w:eastAsia="uk-UA"/>
              </w:rPr>
              <w:t>День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D168E" w:rsidRPr="008D3AB3" w:rsidRDefault="00AD168E" w:rsidP="002A216A">
            <w:pPr>
              <w:pStyle w:val="Style3"/>
              <w:widowControl/>
              <w:jc w:val="center"/>
              <w:rPr>
                <w:rStyle w:val="FontStyle16"/>
                <w:sz w:val="23"/>
                <w:szCs w:val="23"/>
                <w:lang w:eastAsia="uk-UA"/>
              </w:rPr>
            </w:pPr>
            <w:r w:rsidRPr="008D3AB3">
              <w:rPr>
                <w:rStyle w:val="FontStyle16"/>
                <w:sz w:val="23"/>
                <w:szCs w:val="23"/>
                <w:lang w:eastAsia="uk-UA"/>
              </w:rPr>
              <w:t>№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D168E" w:rsidRPr="008D3AB3" w:rsidRDefault="00AD168E" w:rsidP="002A216A">
            <w:pPr>
              <w:pStyle w:val="Style3"/>
              <w:widowControl/>
              <w:jc w:val="center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Время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D168E" w:rsidRPr="008D3AB3" w:rsidRDefault="00AD168E" w:rsidP="002A216A">
            <w:pPr>
              <w:pStyle w:val="Style3"/>
              <w:widowControl/>
              <w:jc w:val="center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пастырско-богословский</w:t>
            </w:r>
          </w:p>
        </w:tc>
        <w:tc>
          <w:tcPr>
            <w:tcW w:w="22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D168E" w:rsidRPr="008D3AB3" w:rsidRDefault="00AD168E" w:rsidP="002A216A">
            <w:pPr>
              <w:pStyle w:val="Style3"/>
              <w:ind w:left="20"/>
              <w:jc w:val="center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регентский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D168E" w:rsidRPr="008D3AB3" w:rsidRDefault="00AD168E" w:rsidP="002A216A">
            <w:pPr>
              <w:pStyle w:val="Style3"/>
              <w:widowControl/>
              <w:ind w:left="259"/>
              <w:jc w:val="center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пастырско-богословский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D168E" w:rsidRPr="008D3AB3" w:rsidRDefault="00AD168E" w:rsidP="002A216A">
            <w:pPr>
              <w:pStyle w:val="Style3"/>
              <w:ind w:left="579"/>
              <w:jc w:val="center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регентский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D168E" w:rsidRPr="008D3AB3" w:rsidRDefault="00AD168E" w:rsidP="008F5111">
            <w:pPr>
              <w:pStyle w:val="Style3"/>
              <w:widowControl/>
              <w:tabs>
                <w:tab w:val="left" w:pos="1846"/>
              </w:tabs>
              <w:ind w:left="317"/>
              <w:jc w:val="center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пастырско-богословский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D168E" w:rsidRPr="008D3AB3" w:rsidRDefault="00AD168E" w:rsidP="008F5111">
            <w:pPr>
              <w:pStyle w:val="Style3"/>
              <w:widowControl/>
              <w:tabs>
                <w:tab w:val="left" w:pos="1846"/>
              </w:tabs>
              <w:ind w:left="298"/>
              <w:jc w:val="center"/>
              <w:rPr>
                <w:rStyle w:val="FontStyle16"/>
                <w:sz w:val="23"/>
                <w:szCs w:val="23"/>
                <w:lang w:eastAsia="uk-UA"/>
              </w:rPr>
            </w:pPr>
            <w:r w:rsidRPr="008D3AB3">
              <w:rPr>
                <w:rStyle w:val="FontStyle16"/>
                <w:sz w:val="23"/>
                <w:szCs w:val="23"/>
                <w:lang w:eastAsia="uk-UA"/>
              </w:rPr>
              <w:t>регентский</w:t>
            </w:r>
          </w:p>
        </w:tc>
      </w:tr>
      <w:tr w:rsidR="00EB34B4" w:rsidRPr="008D3AB3" w:rsidTr="008F5111">
        <w:trPr>
          <w:gridAfter w:val="1"/>
          <w:wAfter w:w="24" w:type="dxa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EB34B4" w:rsidRPr="008D3AB3" w:rsidRDefault="00EB34B4" w:rsidP="002A216A">
            <w:pPr>
              <w:pStyle w:val="Style3"/>
              <w:ind w:right="-41"/>
              <w:rPr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  <w:lang w:eastAsia="uk-UA"/>
              </w:rPr>
              <w:t>Понедельник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EB34B4" w:rsidRPr="008D3AB3" w:rsidRDefault="00EB34B4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EB34B4" w:rsidRPr="008D3AB3" w:rsidRDefault="00EB34B4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9:00-10:00</w:t>
            </w:r>
          </w:p>
        </w:tc>
        <w:tc>
          <w:tcPr>
            <w:tcW w:w="441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F5111" w:rsidRDefault="008F5111" w:rsidP="00967B40">
            <w:pPr>
              <w:pStyle w:val="Style2"/>
              <w:widowControl/>
              <w:spacing w:line="206" w:lineRule="exact"/>
              <w:rPr>
                <w:rStyle w:val="FontStyle16"/>
                <w:i w:val="0"/>
                <w:iCs w:val="0"/>
                <w:sz w:val="23"/>
                <w:szCs w:val="23"/>
              </w:rPr>
            </w:pPr>
          </w:p>
          <w:p w:rsidR="00EB34B4" w:rsidRDefault="00EB34B4" w:rsidP="00967B40">
            <w:pPr>
              <w:pStyle w:val="Style2"/>
              <w:widowControl/>
              <w:spacing w:line="206" w:lineRule="exact"/>
              <w:rPr>
                <w:rStyle w:val="FontStyle16"/>
                <w:i w:val="0"/>
                <w:iCs w:val="0"/>
                <w:sz w:val="23"/>
                <w:szCs w:val="23"/>
              </w:rPr>
            </w:pPr>
            <w:r w:rsidRPr="008D3AB3">
              <w:rPr>
                <w:rStyle w:val="FontStyle16"/>
                <w:i w:val="0"/>
                <w:iCs w:val="0"/>
                <w:sz w:val="23"/>
                <w:szCs w:val="23"/>
              </w:rPr>
              <w:t>Церковно-славянский язык</w:t>
            </w:r>
          </w:p>
          <w:p w:rsidR="00A26B61" w:rsidRDefault="00A26B61" w:rsidP="00967B40">
            <w:pPr>
              <w:pStyle w:val="Style2"/>
              <w:widowControl/>
              <w:spacing w:line="206" w:lineRule="exact"/>
              <w:rPr>
                <w:rStyle w:val="FontStyle16"/>
                <w:i w:val="0"/>
                <w:iCs w:val="0"/>
                <w:sz w:val="23"/>
                <w:szCs w:val="23"/>
              </w:rPr>
            </w:pPr>
          </w:p>
          <w:p w:rsidR="00EB34B4" w:rsidRPr="008D3AB3" w:rsidRDefault="00EB34B4" w:rsidP="002A261D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Потап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алина Юрьевна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F5111" w:rsidRDefault="008F5111" w:rsidP="00FE4628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</w:p>
          <w:p w:rsidR="00FE4628" w:rsidRDefault="00FE4628" w:rsidP="00FE4628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>Патрология</w:t>
            </w:r>
            <w:proofErr w:type="spellEnd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 xml:space="preserve"> </w:t>
            </w:r>
          </w:p>
          <w:p w:rsidR="00A26B61" w:rsidRPr="008D3AB3" w:rsidRDefault="00A26B61" w:rsidP="00FE4628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</w:p>
          <w:p w:rsidR="00EB34B4" w:rsidRPr="008D3AB3" w:rsidRDefault="00A26B61" w:rsidP="00FE4628">
            <w:pPr>
              <w:pStyle w:val="Style2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Иеродиакон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Пимен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(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Буртовой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)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F5111" w:rsidRDefault="008F5111" w:rsidP="00A26B61">
            <w:pPr>
              <w:pStyle w:val="Style2"/>
              <w:rPr>
                <w:rStyle w:val="FontStyle25"/>
                <w:b/>
                <w:bCs/>
                <w:sz w:val="23"/>
                <w:szCs w:val="23"/>
              </w:rPr>
            </w:pPr>
          </w:p>
          <w:p w:rsidR="00A26B61" w:rsidRDefault="00A26B61" w:rsidP="00A26B61">
            <w:pPr>
              <w:pStyle w:val="Style2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25"/>
                <w:b/>
                <w:bCs/>
                <w:sz w:val="23"/>
                <w:szCs w:val="23"/>
              </w:rPr>
              <w:t>Хороведение</w:t>
            </w:r>
            <w:proofErr w:type="spellEnd"/>
            <w:r w:rsidR="00EB34B4"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  <w:p w:rsidR="00A26B61" w:rsidRDefault="00A26B61" w:rsidP="00A26B61">
            <w:pPr>
              <w:pStyle w:val="Style2"/>
              <w:rPr>
                <w:rStyle w:val="FontStyle25"/>
                <w:b/>
                <w:bCs/>
                <w:sz w:val="23"/>
                <w:szCs w:val="23"/>
              </w:rPr>
            </w:pPr>
          </w:p>
          <w:p w:rsidR="00A26B61" w:rsidRPr="008D3AB3" w:rsidRDefault="00A26B61" w:rsidP="00A26B61">
            <w:pPr>
              <w:pStyle w:val="Style2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  <w:p w:rsidR="00EB34B4" w:rsidRPr="008D3AB3" w:rsidRDefault="00EB34B4" w:rsidP="004B5ABB">
            <w:pPr>
              <w:pStyle w:val="Style2"/>
              <w:rPr>
                <w:rStyle w:val="FontStyle25"/>
                <w:i/>
                <w:iCs/>
                <w:sz w:val="23"/>
                <w:szCs w:val="23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B57C9" w:rsidRPr="008D3AB3" w:rsidRDefault="00FB57C9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Пастырские наставления и этикет</w:t>
            </w:r>
          </w:p>
          <w:p w:rsidR="00EB34B4" w:rsidRPr="008D3AB3" w:rsidRDefault="00DE0F22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ind w:left="274"/>
              <w:rPr>
                <w:rStyle w:val="FontStyle18"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. </w:t>
            </w:r>
            <w:r w:rsidR="00A26B61">
              <w:rPr>
                <w:rStyle w:val="FontStyle25"/>
                <w:i/>
                <w:iCs/>
                <w:sz w:val="23"/>
                <w:szCs w:val="23"/>
              </w:rPr>
              <w:t xml:space="preserve">Сергий </w:t>
            </w:r>
            <w:proofErr w:type="spellStart"/>
            <w:r w:rsidR="00A26B61">
              <w:rPr>
                <w:rStyle w:val="FontStyle25"/>
                <w:i/>
                <w:iCs/>
                <w:sz w:val="23"/>
                <w:szCs w:val="23"/>
              </w:rPr>
              <w:t>Ежкун</w:t>
            </w:r>
            <w:proofErr w:type="spellEnd"/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34B4" w:rsidRDefault="00A26B61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  <w:lang w:eastAsia="uk-UA"/>
              </w:rPr>
              <w:t>Древнецерковные</w:t>
            </w:r>
            <w:proofErr w:type="spellEnd"/>
            <w:r>
              <w:rPr>
                <w:rStyle w:val="FontStyle18"/>
                <w:b/>
                <w:bCs/>
                <w:sz w:val="23"/>
                <w:szCs w:val="23"/>
                <w:lang w:eastAsia="uk-UA"/>
              </w:rPr>
              <w:t xml:space="preserve"> распевы</w:t>
            </w:r>
            <w:r w:rsidR="00EB34B4" w:rsidRPr="008D3AB3">
              <w:rPr>
                <w:rStyle w:val="FontStyle18"/>
                <w:b/>
                <w:bCs/>
                <w:sz w:val="23"/>
                <w:szCs w:val="23"/>
                <w:lang w:eastAsia="uk-UA"/>
              </w:rPr>
              <w:t xml:space="preserve"> </w:t>
            </w:r>
          </w:p>
          <w:p w:rsidR="00A26B61" w:rsidRPr="008D3AB3" w:rsidRDefault="00A26B61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>Василенко Инна Владимировна</w:t>
            </w:r>
          </w:p>
        </w:tc>
      </w:tr>
      <w:tr w:rsidR="00A62ACB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A62ACB" w:rsidRPr="008D3AB3" w:rsidRDefault="00A62ACB" w:rsidP="002A216A">
            <w:pPr>
              <w:pStyle w:val="Style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0:05-11:0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62ACB" w:rsidRPr="008D3AB3" w:rsidRDefault="00A62ACB" w:rsidP="00967B40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чтение</w:t>
            </w:r>
          </w:p>
          <w:p w:rsidR="00A62ACB" w:rsidRDefault="00A62ACB" w:rsidP="00FE2EC9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</w:p>
          <w:p w:rsidR="00A62ACB" w:rsidRPr="008D3AB3" w:rsidRDefault="00A62ACB" w:rsidP="00FE2EC9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Потап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алина Юрьевна </w:t>
            </w:r>
          </w:p>
        </w:tc>
        <w:tc>
          <w:tcPr>
            <w:tcW w:w="22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62ACB" w:rsidRPr="008D3AB3" w:rsidRDefault="00A62ACB" w:rsidP="002A261D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Церковное </w:t>
            </w:r>
            <w:r>
              <w:rPr>
                <w:rStyle w:val="FontStyle25"/>
                <w:b/>
                <w:bCs/>
                <w:sz w:val="23"/>
                <w:szCs w:val="23"/>
              </w:rPr>
              <w:t>пение</w:t>
            </w:r>
          </w:p>
          <w:p w:rsidR="00A62ACB" w:rsidRDefault="00A62ACB" w:rsidP="002A261D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</w:p>
          <w:p w:rsidR="00A62ACB" w:rsidRPr="008D3AB3" w:rsidRDefault="00A62ACB" w:rsidP="002A261D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2ACB" w:rsidRDefault="00A62ACB" w:rsidP="00FE4628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A62ACB" w:rsidRPr="008D3AB3" w:rsidRDefault="00A62ACB" w:rsidP="00FE4628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</w:p>
          <w:p w:rsidR="00A62ACB" w:rsidRPr="008D3AB3" w:rsidRDefault="00A62ACB" w:rsidP="000753B9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A62ACB" w:rsidRPr="008D3AB3" w:rsidRDefault="00A62ACB" w:rsidP="008F5111">
            <w:pPr>
              <w:pStyle w:val="Style2"/>
              <w:tabs>
                <w:tab w:val="left" w:pos="1846"/>
              </w:tabs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Литургика</w:t>
            </w:r>
            <w:proofErr w:type="spellEnd"/>
          </w:p>
          <w:p w:rsidR="00A62ACB" w:rsidRPr="008D3AB3" w:rsidRDefault="00A62ACB" w:rsidP="008F5111">
            <w:pPr>
              <w:pStyle w:val="Style6"/>
              <w:widowControl/>
              <w:tabs>
                <w:tab w:val="left" w:pos="1846"/>
              </w:tabs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. </w:t>
            </w:r>
            <w:r>
              <w:rPr>
                <w:rStyle w:val="FontStyle25"/>
                <w:i/>
                <w:iCs/>
                <w:sz w:val="23"/>
                <w:szCs w:val="23"/>
              </w:rPr>
              <w:t>Иоанн Кит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A62ACB" w:rsidRPr="008D3AB3" w:rsidRDefault="00A62ACB" w:rsidP="008F5111">
            <w:pPr>
              <w:pStyle w:val="Style2"/>
              <w:tabs>
                <w:tab w:val="left" w:pos="1846"/>
              </w:tabs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Литургика</w:t>
            </w:r>
            <w:proofErr w:type="spellEnd"/>
          </w:p>
          <w:p w:rsidR="00A62ACB" w:rsidRPr="008D3AB3" w:rsidRDefault="00A62ACB" w:rsidP="008F5111">
            <w:pPr>
              <w:pStyle w:val="Style6"/>
              <w:widowControl/>
              <w:tabs>
                <w:tab w:val="left" w:pos="1846"/>
              </w:tabs>
              <w:jc w:val="center"/>
              <w:rPr>
                <w:rStyle w:val="FontStyle25"/>
                <w:sz w:val="23"/>
                <w:szCs w:val="23"/>
              </w:rPr>
            </w:pPr>
            <w:proofErr w:type="spellStart"/>
            <w:r>
              <w:rPr>
                <w:rStyle w:val="FontStyle25"/>
                <w:sz w:val="23"/>
                <w:szCs w:val="23"/>
              </w:rPr>
              <w:t>Татиана</w:t>
            </w:r>
            <w:proofErr w:type="spellEnd"/>
            <w:r>
              <w:rPr>
                <w:rStyle w:val="FontStyle25"/>
                <w:sz w:val="23"/>
                <w:szCs w:val="23"/>
              </w:rPr>
              <w:t xml:space="preserve"> Павловна Кит</w:t>
            </w:r>
          </w:p>
        </w:tc>
      </w:tr>
      <w:tr w:rsidR="00A62ACB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A62ACB" w:rsidRPr="008D3AB3" w:rsidRDefault="00A62ACB" w:rsidP="002A216A">
            <w:pPr>
              <w:pStyle w:val="Style5"/>
              <w:rPr>
                <w:rStyle w:val="FontStyle16"/>
                <w:sz w:val="23"/>
                <w:szCs w:val="23"/>
                <w:lang w:eastAsia="uk-UA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1:10-12:1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62ACB" w:rsidRPr="008D3AB3" w:rsidRDefault="00A62ACB" w:rsidP="00EB34B4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Церковное </w:t>
            </w:r>
            <w:r>
              <w:rPr>
                <w:rStyle w:val="FontStyle25"/>
                <w:b/>
                <w:bCs/>
                <w:sz w:val="23"/>
                <w:szCs w:val="23"/>
              </w:rPr>
              <w:t>пение</w:t>
            </w:r>
          </w:p>
          <w:p w:rsidR="00A62ACB" w:rsidRDefault="00A62ACB" w:rsidP="00EB34B4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</w:p>
          <w:p w:rsidR="00A62ACB" w:rsidRPr="008D3AB3" w:rsidRDefault="00A62ACB" w:rsidP="00EB34B4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2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62ACB" w:rsidRPr="008D3AB3" w:rsidRDefault="00A62ACB" w:rsidP="00EB34B4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чтение</w:t>
            </w:r>
          </w:p>
          <w:p w:rsidR="00A62ACB" w:rsidRDefault="00A62ACB" w:rsidP="00EB34B4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</w:p>
          <w:p w:rsidR="00A62ACB" w:rsidRPr="008D3AB3" w:rsidRDefault="00A62ACB" w:rsidP="00EB34B4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Потап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алина Юрьевна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62ACB" w:rsidRPr="008D3AB3" w:rsidRDefault="00A62ACB" w:rsidP="00FE4628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  <w:r w:rsidRPr="008D3AB3">
              <w:rPr>
                <w:rStyle w:val="FontStyle18"/>
                <w:b/>
                <w:bCs/>
                <w:sz w:val="23"/>
                <w:szCs w:val="23"/>
              </w:rPr>
              <w:t>Священное Писание Ветхого Завета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  <w:p w:rsidR="00A62ACB" w:rsidRDefault="00A62ACB" w:rsidP="000C27E8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Иеродиакон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Агафадор</w:t>
            </w:r>
            <w:proofErr w:type="spellEnd"/>
          </w:p>
          <w:p w:rsidR="00A62ACB" w:rsidRPr="008D3AB3" w:rsidRDefault="00A62ACB" w:rsidP="000C27E8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(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Поляков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)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62ACB" w:rsidRPr="008D3AB3" w:rsidRDefault="00A62ACB" w:rsidP="00FE4628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класс </w:t>
            </w:r>
          </w:p>
          <w:p w:rsidR="00A62ACB" w:rsidRPr="008D3AB3" w:rsidRDefault="00A62ACB" w:rsidP="00FE4628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62ACB" w:rsidRPr="008D3AB3" w:rsidRDefault="00A62ACB" w:rsidP="008F5111">
            <w:pPr>
              <w:pStyle w:val="Style2"/>
              <w:tabs>
                <w:tab w:val="left" w:pos="1846"/>
              </w:tabs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Литургика</w:t>
            </w:r>
            <w:proofErr w:type="spellEnd"/>
          </w:p>
          <w:p w:rsidR="00A62ACB" w:rsidRPr="008D3AB3" w:rsidRDefault="00A62ACB" w:rsidP="008F5111">
            <w:pPr>
              <w:pStyle w:val="Style6"/>
              <w:widowControl/>
              <w:tabs>
                <w:tab w:val="left" w:pos="1846"/>
              </w:tabs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. </w:t>
            </w:r>
            <w:r>
              <w:rPr>
                <w:rStyle w:val="FontStyle25"/>
                <w:i/>
                <w:iCs/>
                <w:sz w:val="23"/>
                <w:szCs w:val="23"/>
              </w:rPr>
              <w:t>Иоанн Кит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A62ACB" w:rsidRPr="008D3AB3" w:rsidRDefault="00A62ACB" w:rsidP="008F5111">
            <w:pPr>
              <w:pStyle w:val="Style2"/>
              <w:tabs>
                <w:tab w:val="left" w:pos="1846"/>
              </w:tabs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Литургика</w:t>
            </w:r>
            <w:proofErr w:type="spellEnd"/>
          </w:p>
          <w:p w:rsidR="00A62ACB" w:rsidRPr="008D3AB3" w:rsidRDefault="00A62ACB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  <w:lang w:val="en-US"/>
              </w:rPr>
            </w:pPr>
            <w:proofErr w:type="spellStart"/>
            <w:r>
              <w:rPr>
                <w:rStyle w:val="FontStyle25"/>
                <w:sz w:val="23"/>
                <w:szCs w:val="23"/>
              </w:rPr>
              <w:t>Татиана</w:t>
            </w:r>
            <w:proofErr w:type="spellEnd"/>
            <w:r>
              <w:rPr>
                <w:rStyle w:val="FontStyle25"/>
                <w:sz w:val="23"/>
                <w:szCs w:val="23"/>
              </w:rPr>
              <w:t xml:space="preserve"> Павловна Кит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E4628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FE4628" w:rsidRPr="008D3AB3" w:rsidRDefault="00FE4628" w:rsidP="002A216A">
            <w:pPr>
              <w:pStyle w:val="Style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FE4628" w:rsidRPr="008D3AB3" w:rsidRDefault="00FE4628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FE4628" w:rsidRPr="008D3AB3" w:rsidRDefault="00FE4628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2:15-13:15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4628" w:rsidRPr="008D3AB3" w:rsidRDefault="00FE4628" w:rsidP="002A261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</w:t>
            </w:r>
          </w:p>
          <w:p w:rsidR="00FE4628" w:rsidRPr="008D3AB3" w:rsidRDefault="00FE4628" w:rsidP="002A261D">
            <w:pPr>
              <w:pStyle w:val="Style2"/>
              <w:widowControl/>
              <w:spacing w:line="206" w:lineRule="exact"/>
              <w:ind w:left="-40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628" w:rsidRPr="008D3AB3" w:rsidRDefault="00FE4628" w:rsidP="00FE4628">
            <w:pPr>
              <w:pStyle w:val="Style6"/>
              <w:widowControl/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</w:p>
          <w:p w:rsidR="00FE4628" w:rsidRPr="008D3AB3" w:rsidRDefault="00FE4628" w:rsidP="00FE4628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628" w:rsidRPr="008D3AB3" w:rsidRDefault="00FE4628" w:rsidP="008F5111">
            <w:pPr>
              <w:pStyle w:val="Style6"/>
              <w:widowControl/>
              <w:tabs>
                <w:tab w:val="left" w:pos="1846"/>
              </w:tabs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</w:p>
          <w:p w:rsidR="00FE4628" w:rsidRPr="008D3AB3" w:rsidRDefault="00FB57C9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FE4628" w:rsidRPr="008D3AB3" w:rsidTr="008F5111">
        <w:trPr>
          <w:gridAfter w:val="1"/>
          <w:wAfter w:w="24" w:type="dxa"/>
          <w:trHeight w:val="589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FE4628" w:rsidRPr="008D3AB3" w:rsidRDefault="00FE4628" w:rsidP="002A216A">
            <w:pPr>
              <w:pStyle w:val="Style5"/>
              <w:widowControl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FE4628" w:rsidRPr="008D3AB3" w:rsidRDefault="00FE4628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FE4628" w:rsidRPr="008D3AB3" w:rsidRDefault="00FE4628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3:20-14:20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E4628" w:rsidRPr="008D3AB3" w:rsidRDefault="00FE4628" w:rsidP="00EB34B4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 xml:space="preserve">Церковный устав </w:t>
            </w:r>
          </w:p>
          <w:p w:rsidR="00FE4628" w:rsidRPr="008D3AB3" w:rsidRDefault="00FE4628" w:rsidP="00EB34B4">
            <w:pPr>
              <w:pStyle w:val="Style6"/>
              <w:widowControl/>
              <w:spacing w:line="240" w:lineRule="auto"/>
              <w:ind w:left="-38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>игумен Иннокентий (Прокурат)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E4628" w:rsidRDefault="00FE4628" w:rsidP="00D62A0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чтение</w:t>
            </w:r>
          </w:p>
          <w:p w:rsidR="00FE4628" w:rsidRPr="008D3AB3" w:rsidRDefault="00A26B61" w:rsidP="00D62A0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E4628" w:rsidRPr="008D3AB3" w:rsidRDefault="00FE4628" w:rsidP="008F5111">
            <w:pPr>
              <w:pStyle w:val="Style6"/>
              <w:widowControl/>
              <w:tabs>
                <w:tab w:val="left" w:pos="1846"/>
              </w:tabs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FE4628" w:rsidRPr="008D3AB3" w:rsidRDefault="00FB57C9" w:rsidP="008F5111">
            <w:pPr>
              <w:pStyle w:val="Style2"/>
              <w:widowControl/>
              <w:tabs>
                <w:tab w:val="left" w:pos="1846"/>
              </w:tabs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FB57C9" w:rsidRPr="008D3AB3" w:rsidTr="008F5111">
        <w:trPr>
          <w:gridAfter w:val="1"/>
          <w:wAfter w:w="24" w:type="dxa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FB57C9" w:rsidRPr="008D3AB3" w:rsidRDefault="00FB57C9" w:rsidP="002A216A">
            <w:pPr>
              <w:pStyle w:val="Style3"/>
              <w:widowControl/>
              <w:rPr>
                <w:i/>
                <w:iCs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Вторник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FB57C9" w:rsidRPr="008D3AB3" w:rsidRDefault="00FB57C9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FB57C9" w:rsidRPr="008D3AB3" w:rsidRDefault="00FB57C9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9:00-10:00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B57C9" w:rsidRPr="008D3AB3" w:rsidRDefault="00A26B61" w:rsidP="002A261D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Кати</w:t>
            </w:r>
            <w:r w:rsidR="00FB57C9" w:rsidRPr="008D3AB3">
              <w:rPr>
                <w:rStyle w:val="FontStyle18"/>
                <w:b/>
                <w:bCs/>
                <w:sz w:val="23"/>
                <w:szCs w:val="23"/>
              </w:rPr>
              <w:t>хизис</w:t>
            </w:r>
            <w:proofErr w:type="spellEnd"/>
            <w:r w:rsidR="00FB57C9" w:rsidRPr="008D3AB3">
              <w:rPr>
                <w:rStyle w:val="FontStyle18"/>
                <w:b/>
                <w:bCs/>
                <w:sz w:val="23"/>
                <w:szCs w:val="23"/>
              </w:rPr>
              <w:t xml:space="preserve"> </w:t>
            </w:r>
          </w:p>
          <w:p w:rsidR="00FB57C9" w:rsidRPr="008D3AB3" w:rsidRDefault="00FB57C9" w:rsidP="002A261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мон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. Амвросия (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Гуцол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293" w:type="dxa"/>
            <w:gridSpan w:val="6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B57C9" w:rsidRPr="008D3AB3" w:rsidRDefault="00FB57C9" w:rsidP="002A261D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ЭТМ</w:t>
            </w:r>
          </w:p>
          <w:p w:rsidR="00FB57C9" w:rsidRPr="008D3AB3" w:rsidRDefault="00FB57C9" w:rsidP="002A261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7C9" w:rsidRPr="008D3AB3" w:rsidRDefault="00FB57C9" w:rsidP="00FE4628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</w:t>
            </w:r>
            <w:r w:rsidRPr="008D3AB3">
              <w:rPr>
                <w:rStyle w:val="FontStyle18"/>
                <w:b/>
                <w:bCs/>
                <w:sz w:val="23"/>
                <w:szCs w:val="23"/>
              </w:rPr>
              <w:t>История Православия на Руси</w:t>
            </w:r>
          </w:p>
          <w:p w:rsidR="00FB57C9" w:rsidRDefault="00FB57C9" w:rsidP="00FE4628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Иеродиакон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Агафадор</w:t>
            </w:r>
            <w:proofErr w:type="spellEnd"/>
          </w:p>
          <w:p w:rsidR="00FB57C9" w:rsidRPr="008D3AB3" w:rsidRDefault="00FB57C9" w:rsidP="00FE4628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(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Поляков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)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7C9" w:rsidRPr="008D3AB3" w:rsidRDefault="00FB57C9" w:rsidP="00FE4628">
            <w:pPr>
              <w:pStyle w:val="Style2"/>
              <w:widowControl/>
              <w:spacing w:line="206" w:lineRule="exact"/>
              <w:rPr>
                <w:rStyle w:val="FontStyle16"/>
                <w:i w:val="0"/>
                <w:iCs w:val="0"/>
                <w:sz w:val="23"/>
                <w:szCs w:val="23"/>
              </w:rPr>
            </w:pPr>
            <w:r w:rsidRPr="008D3AB3">
              <w:rPr>
                <w:rStyle w:val="FontStyle16"/>
                <w:i w:val="0"/>
                <w:iCs w:val="0"/>
                <w:sz w:val="23"/>
                <w:szCs w:val="23"/>
              </w:rPr>
              <w:t>Агиология</w:t>
            </w:r>
          </w:p>
          <w:p w:rsidR="00FB57C9" w:rsidRPr="008D3AB3" w:rsidRDefault="00FB57C9" w:rsidP="00FE4628">
            <w:pPr>
              <w:pStyle w:val="Style2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Василенко Инна Владимировна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2ACB" w:rsidRDefault="00A62ACB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>
              <w:rPr>
                <w:rStyle w:val="FontStyle25"/>
                <w:b/>
                <w:bCs/>
                <w:sz w:val="23"/>
                <w:szCs w:val="23"/>
              </w:rPr>
              <w:t xml:space="preserve">Сравнительное 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>богословие</w:t>
            </w:r>
          </w:p>
          <w:p w:rsidR="00A62ACB" w:rsidRDefault="00A62ACB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>
              <w:rPr>
                <w:rStyle w:val="FontStyle25"/>
                <w:i/>
                <w:iCs/>
                <w:sz w:val="23"/>
                <w:szCs w:val="23"/>
              </w:rPr>
              <w:t xml:space="preserve"> Андрей Беззуб</w:t>
            </w:r>
          </w:p>
          <w:p w:rsidR="00FB57C9" w:rsidRPr="008D3AB3" w:rsidRDefault="00FB57C9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i/>
                <w:i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2ACB" w:rsidRPr="008D3AB3" w:rsidRDefault="00A62ACB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25"/>
                <w:b/>
                <w:bCs/>
                <w:sz w:val="23"/>
                <w:szCs w:val="23"/>
              </w:rPr>
              <w:t>Иконоведение</w:t>
            </w:r>
            <w:proofErr w:type="spellEnd"/>
          </w:p>
          <w:p w:rsidR="00FB57C9" w:rsidRPr="008D3AB3" w:rsidRDefault="00A62ACB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i/>
                <w:iCs/>
                <w:sz w:val="23"/>
                <w:szCs w:val="23"/>
                <w:lang w:eastAsia="uk-UA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>Иеромонах Вениамин (Носач)</w:t>
            </w:r>
          </w:p>
        </w:tc>
      </w:tr>
      <w:tr w:rsidR="00A62ACB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A62ACB" w:rsidRPr="008D3AB3" w:rsidRDefault="00A62ACB" w:rsidP="002A216A">
            <w:pPr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0:05-11:0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2ACB" w:rsidRPr="008D3AB3" w:rsidRDefault="00A62ACB" w:rsidP="002A261D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ЭТМ</w:t>
            </w:r>
          </w:p>
          <w:p w:rsidR="00A62ACB" w:rsidRPr="008D3AB3" w:rsidRDefault="00A62ACB" w:rsidP="002A261D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2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2ACB" w:rsidRPr="008D3AB3" w:rsidRDefault="00A62ACB" w:rsidP="002A261D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Кати</w:t>
            </w:r>
            <w:r w:rsidRPr="008D3AB3">
              <w:rPr>
                <w:rStyle w:val="FontStyle18"/>
                <w:b/>
                <w:bCs/>
                <w:sz w:val="23"/>
                <w:szCs w:val="23"/>
              </w:rPr>
              <w:t>хизис</w:t>
            </w:r>
            <w:proofErr w:type="spellEnd"/>
            <w:r w:rsidRPr="008D3AB3">
              <w:rPr>
                <w:rStyle w:val="FontStyle18"/>
                <w:b/>
                <w:bCs/>
                <w:sz w:val="23"/>
                <w:szCs w:val="23"/>
              </w:rPr>
              <w:t xml:space="preserve"> </w:t>
            </w:r>
          </w:p>
          <w:p w:rsidR="00A62ACB" w:rsidRPr="008D3AB3" w:rsidRDefault="00A62ACB" w:rsidP="002A261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мон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. Амвросия (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Гуцол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2ACB" w:rsidRPr="008D3AB3" w:rsidRDefault="00A62ACB" w:rsidP="00FE4628">
            <w:pPr>
              <w:pStyle w:val="Style6"/>
              <w:widowControl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Догматическое богословие</w:t>
            </w:r>
          </w:p>
          <w:p w:rsidR="00A62ACB" w:rsidRPr="008D3AB3" w:rsidRDefault="00A62ACB" w:rsidP="00D62A0D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>
              <w:rPr>
                <w:rStyle w:val="FontStyle25"/>
                <w:i/>
                <w:iCs/>
                <w:sz w:val="23"/>
                <w:szCs w:val="23"/>
              </w:rPr>
              <w:t xml:space="preserve"> Георгий </w:t>
            </w:r>
            <w:proofErr w:type="gramStart"/>
            <w:r>
              <w:rPr>
                <w:rStyle w:val="FontStyle25"/>
                <w:i/>
                <w:iCs/>
                <w:sz w:val="23"/>
                <w:szCs w:val="23"/>
              </w:rPr>
              <w:t>Коновал</w:t>
            </w:r>
            <w:r w:rsidRPr="008D3AB3">
              <w:rPr>
                <w:rStyle w:val="FontStyle25"/>
                <w:i/>
                <w:iCs/>
                <w:sz w:val="23"/>
                <w:szCs w:val="23"/>
              </w:rPr>
              <w:t>ов</w:t>
            </w:r>
            <w:proofErr w:type="gram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2ACB" w:rsidRDefault="00A62ACB" w:rsidP="00503DC0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Хороведение</w:t>
            </w:r>
            <w:proofErr w:type="spellEnd"/>
          </w:p>
          <w:p w:rsidR="00A62ACB" w:rsidRPr="008D3AB3" w:rsidRDefault="00A62ACB" w:rsidP="00503DC0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2ACB" w:rsidRDefault="00A62ACB" w:rsidP="008F5111">
            <w:pPr>
              <w:widowControl/>
              <w:tabs>
                <w:tab w:val="left" w:pos="1846"/>
              </w:tabs>
              <w:autoSpaceDE/>
              <w:autoSpaceDN/>
              <w:adjustRightInd/>
              <w:jc w:val="center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>класс</w:t>
            </w:r>
            <w:proofErr w:type="spellEnd"/>
          </w:p>
          <w:p w:rsidR="00A62ACB" w:rsidRPr="008D3AB3" w:rsidRDefault="00A62ACB" w:rsidP="008F5111">
            <w:pPr>
              <w:widowControl/>
              <w:tabs>
                <w:tab w:val="left" w:pos="1846"/>
              </w:tabs>
              <w:autoSpaceDE/>
              <w:autoSpaceDN/>
              <w:adjustRightInd/>
              <w:jc w:val="center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</w:p>
          <w:p w:rsidR="00A62ACB" w:rsidRPr="008D3AB3" w:rsidRDefault="00A62ACB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A67C0B" w:rsidRPr="008D3AB3" w:rsidTr="0085130C">
        <w:trPr>
          <w:gridAfter w:val="1"/>
          <w:wAfter w:w="24" w:type="dxa"/>
          <w:trHeight w:val="717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A67C0B" w:rsidRPr="008D3AB3" w:rsidRDefault="00A67C0B" w:rsidP="008F5111">
            <w:pPr>
              <w:rPr>
                <w:rStyle w:val="FontStyle16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7C0B" w:rsidRPr="008D3AB3" w:rsidRDefault="00A67C0B" w:rsidP="008F5111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67C0B" w:rsidRPr="008D3AB3" w:rsidRDefault="00A67C0B" w:rsidP="008F5111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1:10-12:10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6B61" w:rsidRPr="008D3AB3" w:rsidRDefault="00A67C0B" w:rsidP="008F5111">
            <w:pPr>
              <w:widowControl/>
              <w:autoSpaceDE/>
              <w:autoSpaceDN/>
              <w:adjustRightInd/>
              <w:jc w:val="center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>класс</w:t>
            </w:r>
            <w:proofErr w:type="spellEnd"/>
          </w:p>
          <w:p w:rsidR="00A67C0B" w:rsidRPr="008D3AB3" w:rsidRDefault="00A67C0B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  <w:lang w:eastAsia="uk-UA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26B61" w:rsidRPr="008D3AB3" w:rsidRDefault="00A67C0B" w:rsidP="008F5111">
            <w:pPr>
              <w:pStyle w:val="Style2"/>
              <w:widowControl/>
              <w:spacing w:line="240" w:lineRule="auto"/>
              <w:rPr>
                <w:rStyle w:val="FontStyle25"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Общецерковная</w:t>
            </w:r>
            <w:proofErr w:type="spellEnd"/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история</w:t>
            </w:r>
          </w:p>
          <w:p w:rsidR="00A67C0B" w:rsidRPr="008D3AB3" w:rsidRDefault="00A67C0B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. </w:t>
            </w:r>
            <w:r w:rsidR="00A26B61">
              <w:rPr>
                <w:rStyle w:val="FontStyle25"/>
                <w:i/>
                <w:iCs/>
                <w:sz w:val="23"/>
                <w:szCs w:val="23"/>
              </w:rPr>
              <w:t>Игорь Литвин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26B61" w:rsidRPr="008D3AB3" w:rsidRDefault="00A67C0B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A67C0B" w:rsidRPr="008D3AB3" w:rsidRDefault="00A67C0B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6B61" w:rsidRPr="008D3AB3" w:rsidRDefault="00A67C0B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Нравственное богословие</w:t>
            </w:r>
          </w:p>
          <w:p w:rsidR="00A67C0B" w:rsidRPr="008D3AB3" w:rsidRDefault="00A67C0B" w:rsidP="008F5111">
            <w:pPr>
              <w:widowControl/>
              <w:tabs>
                <w:tab w:val="left" w:pos="1846"/>
              </w:tabs>
              <w:autoSpaceDE/>
              <w:autoSpaceDN/>
              <w:adjustRightInd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. Владимир 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Вильховик</w:t>
            </w:r>
            <w:proofErr w:type="spellEnd"/>
          </w:p>
        </w:tc>
      </w:tr>
      <w:tr w:rsidR="00DE0F22" w:rsidRPr="008D3AB3" w:rsidTr="008F5111">
        <w:trPr>
          <w:gridAfter w:val="1"/>
          <w:wAfter w:w="24" w:type="dxa"/>
          <w:trHeight w:val="430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DE0F22" w:rsidRPr="008D3AB3" w:rsidRDefault="00DE0F22" w:rsidP="008F5111">
            <w:pPr>
              <w:rPr>
                <w:rStyle w:val="FontStyle25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8F5111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8F5111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2:15-13: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8F5111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 xml:space="preserve">Церковный устав </w:t>
            </w:r>
          </w:p>
          <w:p w:rsidR="00DE0F22" w:rsidRPr="008D3AB3" w:rsidRDefault="00DE0F22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>игумен Иннокентий (Прокурат)</w:t>
            </w:r>
          </w:p>
        </w:tc>
        <w:tc>
          <w:tcPr>
            <w:tcW w:w="22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ЭТМ</w:t>
            </w:r>
          </w:p>
          <w:p w:rsidR="00DE0F22" w:rsidRPr="008D3AB3" w:rsidRDefault="00DE0F22" w:rsidP="008F511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8F5111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Гомилетика</w:t>
            </w:r>
          </w:p>
          <w:p w:rsidR="00DE0F22" w:rsidRPr="008D3AB3" w:rsidRDefault="00DE0F22" w:rsidP="008F5111">
            <w:pPr>
              <w:pStyle w:val="Style2"/>
              <w:widowControl/>
              <w:spacing w:line="240" w:lineRule="auto"/>
              <w:ind w:left="216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>Иоанн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 xml:space="preserve"> Ярема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8F5111">
            <w:pPr>
              <w:pStyle w:val="Style2"/>
              <w:spacing w:line="240" w:lineRule="auto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овая литература</w:t>
            </w:r>
          </w:p>
          <w:p w:rsidR="00DE0F22" w:rsidRPr="008D3AB3" w:rsidRDefault="008F5111" w:rsidP="008F5111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 xml:space="preserve">Сластен </w:t>
            </w:r>
            <w:r w:rsidR="00DE0F22" w:rsidRPr="008D3AB3">
              <w:rPr>
                <w:rStyle w:val="FontStyle25"/>
                <w:i/>
                <w:iCs/>
                <w:sz w:val="23"/>
                <w:szCs w:val="23"/>
              </w:rPr>
              <w:t>Анастасия Алексеевна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Патрология</w:t>
            </w:r>
          </w:p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 xml:space="preserve">. 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Артемий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 xml:space="preserve"> Сластен</w:t>
            </w:r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AD168E" w:rsidRPr="008D3AB3" w:rsidTr="008F5111">
        <w:trPr>
          <w:gridAfter w:val="1"/>
          <w:wAfter w:w="24" w:type="dxa"/>
          <w:trHeight w:val="767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AD168E" w:rsidRPr="008D3AB3" w:rsidRDefault="00AD168E" w:rsidP="008F5111">
            <w:pPr>
              <w:widowControl/>
              <w:rPr>
                <w:rStyle w:val="FontStyle25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D168E" w:rsidRPr="008D3AB3" w:rsidRDefault="00AD168E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D168E" w:rsidRPr="008D3AB3" w:rsidRDefault="00AD168E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3:20-14:2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D168E" w:rsidRPr="008D3AB3" w:rsidRDefault="00AD168E" w:rsidP="002A261D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AD168E" w:rsidRPr="008D3AB3" w:rsidRDefault="00AD168E" w:rsidP="002A261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2293" w:type="dxa"/>
            <w:gridSpan w:val="6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D168E" w:rsidRPr="008D3AB3" w:rsidRDefault="00AD168E" w:rsidP="002A261D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 xml:space="preserve">Церковный устав </w:t>
            </w:r>
          </w:p>
          <w:p w:rsidR="00AD168E" w:rsidRPr="008D3AB3" w:rsidRDefault="00AD168E" w:rsidP="002A261D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>игумен Иннокентий (Прокурат)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7C0B" w:rsidRPr="008D3AB3" w:rsidRDefault="00A67C0B" w:rsidP="00A67C0B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Пастырские наставления и этикет</w:t>
            </w:r>
          </w:p>
          <w:p w:rsidR="00AD168E" w:rsidRPr="008D3AB3" w:rsidRDefault="00A67C0B" w:rsidP="00A67C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>.</w:t>
            </w:r>
            <w:r w:rsidRPr="008D3AB3">
              <w:rPr>
                <w:rStyle w:val="FontStyle18"/>
                <w:i/>
                <w:iCs/>
                <w:sz w:val="23"/>
                <w:szCs w:val="23"/>
              </w:rPr>
              <w:t xml:space="preserve"> Валентин 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Юрчак</w:t>
            </w:r>
            <w:proofErr w:type="spellEnd"/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7C0B" w:rsidRPr="008D3AB3" w:rsidRDefault="00A67C0B" w:rsidP="00A67C0B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  <w:lang w:val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 xml:space="preserve">Методика </w:t>
            </w: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>муз</w:t>
            </w:r>
            <w:r>
              <w:rPr>
                <w:rStyle w:val="FontStyle25"/>
                <w:b/>
                <w:bCs/>
                <w:sz w:val="23"/>
                <w:szCs w:val="23"/>
                <w:lang w:val="uk-UA"/>
              </w:rPr>
              <w:t>ы</w:t>
            </w:r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>кального</w:t>
            </w:r>
            <w:proofErr w:type="spellEnd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>воспитания</w:t>
            </w:r>
            <w:proofErr w:type="spellEnd"/>
            <w:r w:rsidRPr="008D3AB3">
              <w:rPr>
                <w:rStyle w:val="FontStyle25"/>
                <w:b/>
                <w:bCs/>
                <w:sz w:val="23"/>
                <w:szCs w:val="23"/>
                <w:lang w:val="uk-UA"/>
              </w:rPr>
              <w:t xml:space="preserve"> </w:t>
            </w:r>
          </w:p>
          <w:p w:rsidR="00AD168E" w:rsidRPr="008D3AB3" w:rsidRDefault="00A67C0B" w:rsidP="00A67C0B">
            <w:pPr>
              <w:pStyle w:val="Style2"/>
              <w:widowControl/>
              <w:spacing w:line="206" w:lineRule="exact"/>
              <w:rPr>
                <w:rStyle w:val="FontStyle18"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 Владимир Кулик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D168E" w:rsidRPr="008D3AB3" w:rsidRDefault="00AD168E" w:rsidP="008F5111">
            <w:pPr>
              <w:pStyle w:val="Style2"/>
              <w:tabs>
                <w:tab w:val="left" w:pos="1846"/>
              </w:tabs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вященное Писание Нового Завета</w:t>
            </w:r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</w:t>
            </w:r>
          </w:p>
          <w:p w:rsidR="00AD168E" w:rsidRPr="008D3AB3" w:rsidRDefault="00AD168E" w:rsidP="008F5111">
            <w:pPr>
              <w:pStyle w:val="Style2"/>
              <w:tabs>
                <w:tab w:val="left" w:pos="1846"/>
              </w:tabs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диакон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Александр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Дейкал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  <w:r>
              <w:rPr>
                <w:rStyle w:val="FontStyle25"/>
                <w:b/>
                <w:bCs/>
                <w:sz w:val="23"/>
                <w:szCs w:val="23"/>
              </w:rPr>
              <w:t>-класс</w:t>
            </w:r>
          </w:p>
          <w:p w:rsidR="00AD168E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i/>
                <w:iCs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DE0F22" w:rsidRPr="008D3AB3" w:rsidTr="008F5111">
        <w:trPr>
          <w:gridAfter w:val="1"/>
          <w:wAfter w:w="24" w:type="dxa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DE0F22" w:rsidRPr="008D3AB3" w:rsidRDefault="00DE0F22" w:rsidP="002A216A">
            <w:pPr>
              <w:pStyle w:val="Style3"/>
              <w:widowControl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lastRenderedPageBreak/>
              <w:t>Среда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9:00-10:00</w:t>
            </w:r>
          </w:p>
        </w:tc>
        <w:tc>
          <w:tcPr>
            <w:tcW w:w="223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EB34B4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История Православия на Руси</w:t>
            </w:r>
          </w:p>
          <w:p w:rsidR="00DE0F22" w:rsidRPr="008D3AB3" w:rsidRDefault="00DE0F22" w:rsidP="00EB34B4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>. Зиновий (Никулин)</w:t>
            </w:r>
          </w:p>
        </w:tc>
        <w:tc>
          <w:tcPr>
            <w:tcW w:w="217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EB34B4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Церковное </w:t>
            </w:r>
            <w:r>
              <w:rPr>
                <w:rStyle w:val="FontStyle25"/>
                <w:b/>
                <w:bCs/>
                <w:sz w:val="23"/>
                <w:szCs w:val="23"/>
              </w:rPr>
              <w:t>пение</w:t>
            </w:r>
          </w:p>
          <w:p w:rsidR="00DE0F22" w:rsidRDefault="00DE0F22" w:rsidP="00EB34B4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</w:p>
          <w:p w:rsidR="00DE0F22" w:rsidRPr="008D3AB3" w:rsidRDefault="00DE0F22" w:rsidP="00EB34B4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0F22" w:rsidRDefault="00DE0F22" w:rsidP="00D62A0D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>
              <w:rPr>
                <w:rStyle w:val="FontStyle25"/>
                <w:b/>
                <w:bCs/>
                <w:sz w:val="23"/>
                <w:szCs w:val="23"/>
              </w:rPr>
              <w:t xml:space="preserve">История священного писания Нового Завета </w:t>
            </w:r>
          </w:p>
          <w:p w:rsidR="00DE0F22" w:rsidRPr="008D3AB3" w:rsidRDefault="00DE0F22" w:rsidP="00D62A0D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еоргий Лобанов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2D319F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DE0F22" w:rsidRPr="008D3AB3" w:rsidRDefault="00DE0F22" w:rsidP="002D319F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43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0F22" w:rsidRDefault="00DE0F22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18"/>
                <w:b/>
                <w:bCs/>
                <w:sz w:val="23"/>
                <w:szCs w:val="23"/>
              </w:rPr>
            </w:pPr>
          </w:p>
          <w:p w:rsidR="00DE0F22" w:rsidRDefault="00DE0F22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Сектоведение</w:t>
            </w:r>
            <w:proofErr w:type="spellEnd"/>
          </w:p>
          <w:p w:rsidR="00DE0F22" w:rsidRDefault="00DE0F22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18"/>
                <w:b/>
                <w:bCs/>
                <w:sz w:val="23"/>
                <w:szCs w:val="23"/>
              </w:rPr>
            </w:pPr>
          </w:p>
          <w:p w:rsidR="00DE0F22" w:rsidRPr="008D3AB3" w:rsidRDefault="00DE0F22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27"/>
                <w:b w:val="0"/>
                <w:bCs w:val="0"/>
                <w:i w:val="0"/>
                <w:iCs w:val="0"/>
                <w:spacing w:val="-20"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 xml:space="preserve"> </w:t>
            </w:r>
            <w:r>
              <w:rPr>
                <w:rStyle w:val="FontStyle18"/>
                <w:i/>
                <w:iCs/>
                <w:sz w:val="23"/>
                <w:szCs w:val="23"/>
              </w:rPr>
              <w:t>Лобанова Надежда Александровна</w:t>
            </w:r>
          </w:p>
        </w:tc>
      </w:tr>
      <w:tr w:rsidR="00DE0F22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DE0F22" w:rsidRPr="008D3AB3" w:rsidRDefault="00DE0F22" w:rsidP="002A216A">
            <w:pPr>
              <w:rPr>
                <w:rStyle w:val="FontStyle27"/>
                <w:spacing w:val="-20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0:05-11:05</w:t>
            </w:r>
          </w:p>
        </w:tc>
        <w:tc>
          <w:tcPr>
            <w:tcW w:w="22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EB34B4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История Православия на Руси</w:t>
            </w:r>
          </w:p>
          <w:p w:rsidR="00DE0F22" w:rsidRPr="008D3AB3" w:rsidRDefault="00DE0F22" w:rsidP="00EB34B4">
            <w:pPr>
              <w:pStyle w:val="Style6"/>
              <w:widowControl/>
              <w:spacing w:line="202" w:lineRule="exact"/>
              <w:ind w:left="-24" w:right="-46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>. Зиновий (Никулин)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EB34B4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класс </w:t>
            </w:r>
          </w:p>
          <w:p w:rsidR="00DE0F22" w:rsidRPr="008D3AB3" w:rsidRDefault="00DE0F22" w:rsidP="00EB34B4">
            <w:pPr>
              <w:pStyle w:val="Style6"/>
              <w:widowControl/>
              <w:spacing w:line="202" w:lineRule="exact"/>
              <w:ind w:left="-24" w:right="-46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0F22" w:rsidRDefault="00DE0F22" w:rsidP="002D319F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>
              <w:rPr>
                <w:rStyle w:val="FontStyle25"/>
                <w:b/>
                <w:bCs/>
                <w:sz w:val="23"/>
                <w:szCs w:val="23"/>
              </w:rPr>
              <w:t xml:space="preserve">История священного писания Нового Завета </w:t>
            </w:r>
          </w:p>
          <w:p w:rsidR="00DE0F22" w:rsidRPr="008D3AB3" w:rsidRDefault="00DE0F22" w:rsidP="002D319F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еоргий Лобанов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2D319F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Гармония</w:t>
            </w:r>
          </w:p>
          <w:p w:rsidR="00DE0F22" w:rsidRPr="008D3AB3" w:rsidRDefault="00DE0F22" w:rsidP="002D319F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0F22" w:rsidRDefault="00DE0F22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Сектоведение</w:t>
            </w:r>
            <w:proofErr w:type="spellEnd"/>
          </w:p>
          <w:p w:rsidR="00DE0F22" w:rsidRDefault="00DE0F22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18"/>
                <w:b/>
                <w:bCs/>
                <w:sz w:val="23"/>
                <w:szCs w:val="23"/>
              </w:rPr>
            </w:pPr>
          </w:p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 xml:space="preserve"> </w:t>
            </w:r>
            <w:r>
              <w:rPr>
                <w:rStyle w:val="FontStyle18"/>
                <w:i/>
                <w:iCs/>
                <w:sz w:val="23"/>
                <w:szCs w:val="23"/>
              </w:rPr>
              <w:t>Лобанова Надежда Александровна</w:t>
            </w:r>
          </w:p>
        </w:tc>
      </w:tr>
      <w:tr w:rsidR="00DE0F22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DE0F22" w:rsidRPr="008D3AB3" w:rsidRDefault="00DE0F22" w:rsidP="002A216A">
            <w:pPr>
              <w:rPr>
                <w:rStyle w:val="FontStyle25"/>
                <w:b/>
                <w:bCs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1:10-12:10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0F22" w:rsidRDefault="00DE0F22" w:rsidP="00EB34B4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</w:t>
            </w:r>
          </w:p>
          <w:p w:rsidR="00DE0F22" w:rsidRPr="008D3AB3" w:rsidRDefault="00DE0F22" w:rsidP="00EB34B4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2D319F">
            <w:pPr>
              <w:pStyle w:val="Style6"/>
              <w:widowControl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Догматическое богословие</w:t>
            </w:r>
          </w:p>
          <w:p w:rsidR="00DE0F22" w:rsidRPr="008D3AB3" w:rsidRDefault="00A62ACB" w:rsidP="002D319F">
            <w:pPr>
              <w:pStyle w:val="Style6"/>
              <w:widowControl/>
              <w:spacing w:line="197" w:lineRule="exact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>
              <w:rPr>
                <w:rStyle w:val="FontStyle25"/>
                <w:i/>
                <w:iCs/>
                <w:sz w:val="23"/>
                <w:szCs w:val="23"/>
              </w:rPr>
              <w:t xml:space="preserve"> Георгий </w:t>
            </w:r>
            <w:proofErr w:type="gramStart"/>
            <w:r>
              <w:rPr>
                <w:rStyle w:val="FontStyle25"/>
                <w:i/>
                <w:iCs/>
                <w:sz w:val="23"/>
                <w:szCs w:val="23"/>
              </w:rPr>
              <w:t>Коновал</w:t>
            </w:r>
            <w:r w:rsidRPr="008D3AB3">
              <w:rPr>
                <w:rStyle w:val="FontStyle25"/>
                <w:i/>
                <w:iCs/>
                <w:sz w:val="23"/>
                <w:szCs w:val="23"/>
              </w:rPr>
              <w:t>ов</w:t>
            </w:r>
            <w:proofErr w:type="gramEnd"/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2D319F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Гармония</w:t>
            </w:r>
          </w:p>
          <w:p w:rsidR="00DE0F22" w:rsidRPr="008D3AB3" w:rsidRDefault="00DE0F22" w:rsidP="002D319F">
            <w:pPr>
              <w:pStyle w:val="Style6"/>
              <w:widowControl/>
              <w:spacing w:line="197" w:lineRule="exact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2ACB" w:rsidRPr="008F5111" w:rsidRDefault="00DE0F22" w:rsidP="008F5111">
            <w:pPr>
              <w:pStyle w:val="Style6"/>
              <w:widowControl/>
              <w:tabs>
                <w:tab w:val="left" w:pos="1846"/>
              </w:tabs>
              <w:spacing w:line="197" w:lineRule="exact"/>
              <w:jc w:val="center"/>
              <w:rPr>
                <w:rStyle w:val="FontStyle25"/>
                <w:b/>
                <w:bCs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</w:p>
          <w:p w:rsidR="00DE0F22" w:rsidRPr="008D3AB3" w:rsidRDefault="00A62ACB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DE0F22" w:rsidRPr="008D3AB3" w:rsidTr="008F5111">
        <w:trPr>
          <w:gridAfter w:val="1"/>
          <w:wAfter w:w="24" w:type="dxa"/>
          <w:trHeight w:val="397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DE0F22" w:rsidRPr="008D3AB3" w:rsidRDefault="00DE0F22" w:rsidP="002A216A">
            <w:pPr>
              <w:widowControl/>
              <w:rPr>
                <w:rStyle w:val="FontStyle25"/>
                <w:b/>
                <w:bCs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6"/>
              <w:widowControl/>
              <w:spacing w:line="240" w:lineRule="auto"/>
              <w:rPr>
                <w:rStyle w:val="FontStyle25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2:15-13:15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6D0F6E">
            <w:pPr>
              <w:pStyle w:val="Style2"/>
              <w:widowControl/>
              <w:spacing w:line="206" w:lineRule="exact"/>
              <w:ind w:left="216"/>
              <w:rPr>
                <w:rStyle w:val="FontStyle25"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Общецерковная</w:t>
            </w:r>
            <w:proofErr w:type="spellEnd"/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история</w:t>
            </w:r>
            <w:r w:rsidRPr="008D3AB3">
              <w:rPr>
                <w:rStyle w:val="FontStyle25"/>
                <w:sz w:val="23"/>
                <w:szCs w:val="23"/>
              </w:rPr>
              <w:t xml:space="preserve"> </w:t>
            </w:r>
          </w:p>
          <w:p w:rsidR="00DE0F22" w:rsidRDefault="00DE0F22" w:rsidP="000F4EC4">
            <w:pPr>
              <w:pStyle w:val="Style6"/>
              <w:widowControl/>
              <w:spacing w:line="240" w:lineRule="auto"/>
              <w:ind w:left="-58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18"/>
                <w:i/>
                <w:iCs/>
                <w:sz w:val="23"/>
                <w:szCs w:val="23"/>
              </w:rPr>
              <w:t>Иерод</w:t>
            </w:r>
            <w:proofErr w:type="spellEnd"/>
            <w:r>
              <w:rPr>
                <w:rStyle w:val="FontStyle18"/>
                <w:i/>
                <w:iCs/>
                <w:sz w:val="23"/>
                <w:szCs w:val="23"/>
              </w:rPr>
              <w:t xml:space="preserve">. </w:t>
            </w:r>
            <w:proofErr w:type="spellStart"/>
            <w:r>
              <w:rPr>
                <w:rStyle w:val="FontStyle18"/>
                <w:i/>
                <w:iCs/>
                <w:sz w:val="23"/>
                <w:szCs w:val="23"/>
              </w:rPr>
              <w:t>Агафадор</w:t>
            </w:r>
            <w:proofErr w:type="spellEnd"/>
          </w:p>
          <w:p w:rsidR="00DE0F22" w:rsidRPr="008D3AB3" w:rsidRDefault="00DE0F22" w:rsidP="000F4EC4">
            <w:pPr>
              <w:pStyle w:val="Style6"/>
              <w:widowControl/>
              <w:spacing w:line="240" w:lineRule="auto"/>
              <w:ind w:left="-58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r>
              <w:rPr>
                <w:rStyle w:val="FontStyle18"/>
                <w:i/>
                <w:iCs/>
                <w:sz w:val="23"/>
                <w:szCs w:val="23"/>
              </w:rPr>
              <w:t>(Поляков)</w:t>
            </w:r>
          </w:p>
        </w:tc>
        <w:tc>
          <w:tcPr>
            <w:tcW w:w="2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6D0F6E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DE0F22" w:rsidRPr="008D3AB3" w:rsidRDefault="00DE0F22" w:rsidP="006D0F6E">
            <w:pPr>
              <w:pStyle w:val="Style6"/>
              <w:widowControl/>
              <w:spacing w:line="240" w:lineRule="auto"/>
              <w:ind w:left="-58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2D319F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</w:t>
            </w:r>
          </w:p>
          <w:p w:rsidR="00DE0F22" w:rsidRPr="008D3AB3" w:rsidRDefault="00DE0F22" w:rsidP="002D319F">
            <w:pPr>
              <w:pStyle w:val="Style6"/>
              <w:widowControl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вященное Писание Нового Завета</w:t>
            </w:r>
          </w:p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197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диакон Александр 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Дейкало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  <w:r>
              <w:rPr>
                <w:rStyle w:val="FontStyle25"/>
                <w:b/>
                <w:bCs/>
                <w:sz w:val="23"/>
                <w:szCs w:val="23"/>
              </w:rPr>
              <w:t>-класс</w:t>
            </w:r>
          </w:p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spacing w:line="197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DE0F22" w:rsidRPr="008D3AB3" w:rsidTr="008F5111">
        <w:trPr>
          <w:gridAfter w:val="1"/>
          <w:wAfter w:w="24" w:type="dxa"/>
          <w:trHeight w:val="564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DE0F22" w:rsidRPr="008D3AB3" w:rsidRDefault="00DE0F22" w:rsidP="002A216A">
            <w:pPr>
              <w:pStyle w:val="Style5"/>
              <w:widowControl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0F4EC4">
            <w:pPr>
              <w:pStyle w:val="Style2"/>
              <w:widowControl/>
              <w:spacing w:line="240" w:lineRule="auto"/>
              <w:jc w:val="left"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DE0F22" w:rsidRPr="008D3AB3" w:rsidRDefault="00DE0F22" w:rsidP="002A216A">
            <w:pPr>
              <w:pStyle w:val="Style2"/>
              <w:widowControl/>
              <w:spacing w:line="240" w:lineRule="auto"/>
              <w:ind w:left="1265"/>
              <w:jc w:val="left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</w:p>
          <w:p w:rsidR="00DE0F22" w:rsidRPr="008D3AB3" w:rsidRDefault="00DE0F22" w:rsidP="002A216A">
            <w:pPr>
              <w:pStyle w:val="Style7"/>
              <w:spacing w:line="240" w:lineRule="auto"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  <w:lang w:eastAsia="uk-UA"/>
              </w:rPr>
              <w:t>13:20-14:20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0F22" w:rsidRPr="008D3AB3" w:rsidRDefault="00DE0F22" w:rsidP="006D0F6E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DE0F22" w:rsidRPr="008D3AB3" w:rsidRDefault="00DE0F22" w:rsidP="006D0F6E">
            <w:pPr>
              <w:pStyle w:val="Style6"/>
              <w:widowControl/>
              <w:spacing w:line="240" w:lineRule="auto"/>
              <w:ind w:left="-58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260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0F22" w:rsidRPr="008D3AB3" w:rsidRDefault="00DE0F22" w:rsidP="000F4EC4">
            <w:pPr>
              <w:pStyle w:val="Style6"/>
              <w:widowControl/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DE0F22" w:rsidRPr="008D3AB3" w:rsidRDefault="00DE0F22" w:rsidP="000F4EC4">
            <w:pPr>
              <w:pStyle w:val="Style6"/>
              <w:widowControl/>
              <w:spacing w:line="240" w:lineRule="auto"/>
              <w:ind w:left="-58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F22" w:rsidRPr="008D3AB3" w:rsidRDefault="00DE0F22" w:rsidP="002D319F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класс </w:t>
            </w:r>
          </w:p>
          <w:p w:rsidR="00DE0F22" w:rsidRPr="008D3AB3" w:rsidRDefault="00DE0F22" w:rsidP="002D319F">
            <w:pPr>
              <w:pStyle w:val="Style2"/>
              <w:widowControl/>
              <w:spacing w:line="206" w:lineRule="exact"/>
              <w:ind w:left="216"/>
              <w:rPr>
                <w:rStyle w:val="FontStyle24"/>
                <w:b w:val="0"/>
                <w:bCs w:val="0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F22" w:rsidRDefault="00DE0F22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ind w:left="-40"/>
              <w:rPr>
                <w:rStyle w:val="FontStyle25"/>
                <w:b/>
                <w:bCs/>
                <w:sz w:val="23"/>
                <w:szCs w:val="23"/>
              </w:rPr>
            </w:pPr>
            <w:r>
              <w:rPr>
                <w:rStyle w:val="FontStyle25"/>
                <w:b/>
                <w:bCs/>
                <w:sz w:val="23"/>
                <w:szCs w:val="23"/>
              </w:rPr>
              <w:t xml:space="preserve">Введение </w:t>
            </w:r>
            <w:proofErr w:type="gramStart"/>
            <w:r>
              <w:rPr>
                <w:rStyle w:val="FontStyle25"/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rStyle w:val="FontStyle25"/>
                <w:b/>
                <w:bCs/>
                <w:sz w:val="23"/>
                <w:szCs w:val="23"/>
              </w:rPr>
              <w:t xml:space="preserve"> философия</w:t>
            </w:r>
          </w:p>
          <w:p w:rsidR="00DE0F22" w:rsidRPr="008D3AB3" w:rsidRDefault="00DE0F22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ind w:left="-40"/>
              <w:rPr>
                <w:rStyle w:val="FontStyle18"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gramStart"/>
            <w:r>
              <w:rPr>
                <w:rStyle w:val="FontStyle25"/>
                <w:i/>
                <w:iCs/>
                <w:sz w:val="23"/>
                <w:szCs w:val="23"/>
              </w:rPr>
              <w:t>.Н</w:t>
            </w:r>
            <w:proofErr w:type="gramEnd"/>
            <w:r>
              <w:rPr>
                <w:rStyle w:val="FontStyle25"/>
                <w:i/>
                <w:iCs/>
                <w:sz w:val="23"/>
                <w:szCs w:val="23"/>
              </w:rPr>
              <w:t>иколай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Улич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 /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Царенок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 А.В. </w:t>
            </w:r>
          </w:p>
        </w:tc>
      </w:tr>
      <w:tr w:rsidR="00AD168E" w:rsidRPr="008D3AB3" w:rsidTr="008F5111">
        <w:trPr>
          <w:gridAfter w:val="1"/>
          <w:wAfter w:w="24" w:type="dxa"/>
          <w:trHeight w:val="825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AD168E" w:rsidRPr="008D3AB3" w:rsidRDefault="00AD168E" w:rsidP="002A216A">
            <w:pPr>
              <w:pStyle w:val="Style13"/>
              <w:rPr>
                <w:sz w:val="23"/>
                <w:szCs w:val="23"/>
              </w:rPr>
            </w:pPr>
            <w:r w:rsidRPr="008D3AB3">
              <w:rPr>
                <w:rStyle w:val="FontStyle28"/>
                <w:sz w:val="23"/>
                <w:szCs w:val="23"/>
              </w:rPr>
              <w:t>Четверг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D168E" w:rsidRPr="008D3AB3" w:rsidRDefault="00AD168E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AD168E" w:rsidRPr="008D3AB3" w:rsidRDefault="00AD168E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9:00-10:00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F6E" w:rsidRPr="008D3AB3" w:rsidRDefault="006D0F6E" w:rsidP="006D0F6E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AD168E" w:rsidRPr="008D3AB3" w:rsidRDefault="006D0F6E" w:rsidP="006D0F6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proofErr w:type="gram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  <w:r w:rsidR="00AD168E" w:rsidRPr="008D3AB3">
              <w:rPr>
                <w:rStyle w:val="FontStyle25"/>
                <w:i/>
                <w:iCs/>
                <w:sz w:val="23"/>
                <w:szCs w:val="23"/>
              </w:rPr>
              <w:t>)</w:t>
            </w:r>
            <w:proofErr w:type="gramEnd"/>
          </w:p>
        </w:tc>
        <w:tc>
          <w:tcPr>
            <w:tcW w:w="2260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D0F6E" w:rsidRPr="008D3AB3" w:rsidRDefault="00A26B61" w:rsidP="006D0F6E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Кати</w:t>
            </w:r>
            <w:r w:rsidR="006D0F6E" w:rsidRPr="008D3AB3">
              <w:rPr>
                <w:rStyle w:val="FontStyle18"/>
                <w:b/>
                <w:bCs/>
                <w:sz w:val="23"/>
                <w:szCs w:val="23"/>
              </w:rPr>
              <w:t>хизис</w:t>
            </w:r>
            <w:proofErr w:type="spellEnd"/>
            <w:r w:rsidR="006D0F6E" w:rsidRPr="008D3AB3">
              <w:rPr>
                <w:rStyle w:val="FontStyle18"/>
                <w:b/>
                <w:bCs/>
                <w:sz w:val="23"/>
                <w:szCs w:val="23"/>
              </w:rPr>
              <w:t xml:space="preserve"> </w:t>
            </w:r>
          </w:p>
          <w:p w:rsidR="00AD168E" w:rsidRPr="008D3AB3" w:rsidRDefault="006D0F6E" w:rsidP="006D0F6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мон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. Амвросия (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Гуцол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455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D319F" w:rsidRDefault="002D319F" w:rsidP="002D319F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</w:t>
            </w:r>
            <w:r>
              <w:rPr>
                <w:rStyle w:val="FontStyle25"/>
                <w:b/>
                <w:bCs/>
                <w:sz w:val="23"/>
                <w:szCs w:val="23"/>
              </w:rPr>
              <w:t>-словянский</w:t>
            </w:r>
            <w:proofErr w:type="spellEnd"/>
            <w:r>
              <w:rPr>
                <w:rStyle w:val="FontStyle25"/>
                <w:b/>
                <w:bCs/>
                <w:sz w:val="23"/>
                <w:szCs w:val="23"/>
              </w:rPr>
              <w:t xml:space="preserve"> язык</w:t>
            </w:r>
          </w:p>
          <w:p w:rsidR="00AD168E" w:rsidRPr="008D3AB3" w:rsidRDefault="002D319F" w:rsidP="002D319F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b w:val="0"/>
                <w:bCs w:val="0"/>
                <w:i w:val="0"/>
                <w:iCs w:val="0"/>
                <w:sz w:val="23"/>
                <w:szCs w:val="23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>Василенко Инна Владимировна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D168E" w:rsidRPr="008D3AB3" w:rsidRDefault="00AD168E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Догматическое богословие</w:t>
            </w:r>
          </w:p>
          <w:p w:rsidR="00AD168E" w:rsidRPr="008D3AB3" w:rsidRDefault="00AD168E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. </w:t>
            </w:r>
            <w:proofErr w:type="spellStart"/>
            <w:r w:rsidR="00A62ACB">
              <w:rPr>
                <w:rStyle w:val="FontStyle25"/>
                <w:i/>
                <w:iCs/>
                <w:sz w:val="23"/>
                <w:szCs w:val="23"/>
              </w:rPr>
              <w:t>Димитрий</w:t>
            </w:r>
            <w:proofErr w:type="spellEnd"/>
            <w:r w:rsidR="00A62ACB">
              <w:rPr>
                <w:rStyle w:val="FontStyle25"/>
                <w:i/>
                <w:iCs/>
                <w:sz w:val="23"/>
                <w:szCs w:val="23"/>
              </w:rPr>
              <w:t xml:space="preserve"> Крюков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D168E" w:rsidRPr="008D3AB3" w:rsidRDefault="00AD168E" w:rsidP="008F5111">
            <w:pPr>
              <w:pStyle w:val="Style2"/>
              <w:tabs>
                <w:tab w:val="left" w:pos="1846"/>
              </w:tabs>
              <w:spacing w:line="206" w:lineRule="exact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История богослужебного пения</w:t>
            </w:r>
          </w:p>
          <w:p w:rsidR="00AD168E" w:rsidRPr="008D3AB3" w:rsidRDefault="00AD168E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18"/>
                <w:i/>
                <w:iCs/>
                <w:sz w:val="23"/>
                <w:szCs w:val="23"/>
                <w:lang w:eastAsia="uk-UA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Силюченко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 xml:space="preserve"> Ксения Александровна</w:t>
            </w:r>
          </w:p>
        </w:tc>
      </w:tr>
      <w:tr w:rsidR="002D319F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2D319F" w:rsidRPr="008D3AB3" w:rsidRDefault="002D319F" w:rsidP="002A216A">
            <w:pPr>
              <w:pStyle w:val="Style13"/>
              <w:jc w:val="right"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2D319F" w:rsidRPr="008D3AB3" w:rsidRDefault="002D31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2D319F" w:rsidRPr="008D3AB3" w:rsidRDefault="002D31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0:05-11:05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319F" w:rsidRPr="008D3AB3" w:rsidRDefault="00A26B61" w:rsidP="006D0F6E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Кати</w:t>
            </w:r>
            <w:r w:rsidR="002D319F" w:rsidRPr="008D3AB3">
              <w:rPr>
                <w:rStyle w:val="FontStyle18"/>
                <w:b/>
                <w:bCs/>
                <w:sz w:val="23"/>
                <w:szCs w:val="23"/>
              </w:rPr>
              <w:t>хизис</w:t>
            </w:r>
            <w:proofErr w:type="spellEnd"/>
            <w:r w:rsidR="002D319F" w:rsidRPr="008D3AB3">
              <w:rPr>
                <w:rStyle w:val="FontStyle18"/>
                <w:b/>
                <w:bCs/>
                <w:sz w:val="23"/>
                <w:szCs w:val="23"/>
              </w:rPr>
              <w:t xml:space="preserve"> </w:t>
            </w:r>
          </w:p>
          <w:p w:rsidR="002D319F" w:rsidRPr="008D3AB3" w:rsidRDefault="002D319F" w:rsidP="006D0F6E">
            <w:pPr>
              <w:pStyle w:val="Style2"/>
              <w:widowControl/>
              <w:spacing w:line="240" w:lineRule="auto"/>
              <w:ind w:right="-46" w:hanging="30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мон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. Амвросия (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Гуцол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D319F" w:rsidRPr="008D3AB3" w:rsidRDefault="002D319F" w:rsidP="008F5111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2D319F" w:rsidRPr="008D3AB3" w:rsidRDefault="002D319F" w:rsidP="008F51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D319F" w:rsidRPr="008D3AB3" w:rsidRDefault="002D319F" w:rsidP="002D319F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2D319F" w:rsidRPr="008D3AB3" w:rsidRDefault="002D319F" w:rsidP="002D319F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D319F" w:rsidRDefault="002D319F" w:rsidP="00CD4939">
            <w:pPr>
              <w:pStyle w:val="Style6"/>
              <w:widowControl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>Теория и практика хорового исполнения</w:t>
            </w:r>
          </w:p>
          <w:p w:rsidR="00DE0F22" w:rsidRPr="008D3AB3" w:rsidRDefault="00DE0F22" w:rsidP="00CD4939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>Козаков Иоан</w:t>
            </w:r>
            <w:r w:rsidR="00A26B61">
              <w:rPr>
                <w:rStyle w:val="FontStyle25"/>
                <w:i/>
                <w:iCs/>
                <w:sz w:val="23"/>
                <w:szCs w:val="23"/>
              </w:rPr>
              <w:t>н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319F" w:rsidRPr="008D3AB3" w:rsidRDefault="002D319F" w:rsidP="008F5111">
            <w:pPr>
              <w:pStyle w:val="Style2"/>
              <w:widowControl/>
              <w:tabs>
                <w:tab w:val="left" w:pos="1846"/>
              </w:tabs>
              <w:spacing w:line="197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Догматическое богословие</w:t>
            </w:r>
          </w:p>
          <w:p w:rsidR="002D319F" w:rsidRPr="008D3AB3" w:rsidRDefault="00A62ACB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. 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Димитрий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 Крюк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0F22" w:rsidRDefault="00DE0F22" w:rsidP="008F5111">
            <w:pPr>
              <w:pStyle w:val="Style6"/>
              <w:widowControl/>
              <w:tabs>
                <w:tab w:val="left" w:pos="1846"/>
              </w:tabs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>Теория и практика хорового исполнения</w:t>
            </w:r>
          </w:p>
          <w:p w:rsidR="002D319F" w:rsidRPr="008D3AB3" w:rsidRDefault="00DE0F22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18"/>
                <w:i/>
                <w:iCs/>
                <w:sz w:val="23"/>
                <w:szCs w:val="23"/>
                <w:lang w:eastAsia="uk-UA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>Козаков Иоан</w:t>
            </w:r>
            <w:r w:rsidR="00A26B61">
              <w:rPr>
                <w:rStyle w:val="FontStyle25"/>
                <w:i/>
                <w:iCs/>
                <w:sz w:val="23"/>
                <w:szCs w:val="23"/>
              </w:rPr>
              <w:t>н</w:t>
            </w:r>
          </w:p>
        </w:tc>
      </w:tr>
      <w:tr w:rsidR="002D319F" w:rsidRPr="008D3AB3" w:rsidTr="008F5111">
        <w:trPr>
          <w:gridAfter w:val="1"/>
          <w:wAfter w:w="24" w:type="dxa"/>
          <w:trHeight w:val="65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2D319F" w:rsidRPr="008D3AB3" w:rsidRDefault="002D319F" w:rsidP="002A216A">
            <w:pPr>
              <w:pStyle w:val="Style13"/>
              <w:widowControl/>
              <w:jc w:val="right"/>
              <w:rPr>
                <w:rStyle w:val="FontStyle28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2D319F" w:rsidRPr="008D3AB3" w:rsidRDefault="002D31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2D319F" w:rsidRPr="008D3AB3" w:rsidRDefault="002D31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1:10-12:10</w:t>
            </w: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19F" w:rsidRPr="008D3AB3" w:rsidRDefault="002D319F" w:rsidP="006D0F6E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</w:t>
            </w:r>
          </w:p>
          <w:p w:rsidR="002D319F" w:rsidRPr="008D3AB3" w:rsidRDefault="002D319F" w:rsidP="006D0F6E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i/>
                <w:iCs/>
                <w:sz w:val="23"/>
                <w:szCs w:val="23"/>
                <w:lang w:eastAsia="uk-UA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D319F" w:rsidRPr="008D3AB3" w:rsidRDefault="002D319F" w:rsidP="002D319F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Священное Писание Ветхого Завета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  <w:p w:rsidR="002D319F" w:rsidRDefault="002D319F" w:rsidP="002D319F">
            <w:pPr>
              <w:pStyle w:val="Style2"/>
              <w:widowControl/>
              <w:spacing w:line="202" w:lineRule="exact"/>
              <w:rPr>
                <w:rStyle w:val="FontStyle25"/>
                <w:i/>
                <w:iCs/>
                <w:sz w:val="23"/>
                <w:szCs w:val="23"/>
                <w:lang w:val="uk-UA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Иеродиакон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Агафадор</w:t>
            </w:r>
            <w:proofErr w:type="spellEnd"/>
          </w:p>
          <w:p w:rsidR="002D319F" w:rsidRPr="008D3AB3" w:rsidRDefault="002D319F" w:rsidP="002D319F">
            <w:pPr>
              <w:pStyle w:val="Style2"/>
              <w:spacing w:line="206" w:lineRule="exact"/>
              <w:ind w:right="-27"/>
              <w:rPr>
                <w:rStyle w:val="FontStyle18"/>
                <w:i/>
                <w:iCs/>
                <w:sz w:val="23"/>
                <w:szCs w:val="23"/>
                <w:lang w:val="uk-UA"/>
              </w:rPr>
            </w:pPr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(</w:t>
            </w:r>
            <w:proofErr w:type="spellStart"/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Поляков</w:t>
            </w:r>
            <w:proofErr w:type="spellEnd"/>
            <w:r w:rsidR="00A62ACB">
              <w:rPr>
                <w:rStyle w:val="FontStyle25"/>
                <w:i/>
                <w:iCs/>
                <w:sz w:val="23"/>
                <w:szCs w:val="23"/>
                <w:lang w:val="uk-UA"/>
              </w:rPr>
              <w:t>)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D319F" w:rsidRPr="008D3AB3" w:rsidRDefault="002D319F" w:rsidP="002D319F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2D319F" w:rsidRPr="008D3AB3" w:rsidRDefault="002D319F" w:rsidP="002D319F">
            <w:pPr>
              <w:pStyle w:val="Style2"/>
              <w:spacing w:line="206" w:lineRule="exact"/>
              <w:ind w:right="-27"/>
              <w:rPr>
                <w:rStyle w:val="FontStyle18"/>
                <w:i/>
                <w:iCs/>
                <w:sz w:val="23"/>
                <w:szCs w:val="23"/>
                <w:lang w:val="uk-UA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0F22" w:rsidRPr="008D3AB3" w:rsidRDefault="00DE0F22" w:rsidP="008F5111">
            <w:pPr>
              <w:pStyle w:val="Style6"/>
              <w:widowControl/>
              <w:tabs>
                <w:tab w:val="left" w:pos="1846"/>
              </w:tabs>
              <w:ind w:left="-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Хор</w:t>
            </w:r>
          </w:p>
          <w:p w:rsidR="002D319F" w:rsidRPr="008D3AB3" w:rsidRDefault="00DE0F22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</w:tr>
      <w:tr w:rsidR="002C77C9" w:rsidRPr="008D3AB3" w:rsidTr="008F5111">
        <w:trPr>
          <w:gridAfter w:val="1"/>
          <w:wAfter w:w="24" w:type="dxa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2C77C9" w:rsidRPr="008D3AB3" w:rsidRDefault="002C77C9" w:rsidP="002A216A">
            <w:pPr>
              <w:pStyle w:val="Style5"/>
              <w:widowControl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2C77C9" w:rsidRPr="008D3AB3" w:rsidRDefault="002C77C9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2C77C9" w:rsidRPr="008D3AB3" w:rsidRDefault="002C77C9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2:15-13:15</w:t>
            </w: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7C9" w:rsidRPr="008D3AB3" w:rsidRDefault="002C77C9" w:rsidP="006D0F6E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  <w:lang w:eastAsia="uk-UA"/>
              </w:rPr>
              <w:t>Библейская история Ветхого Завета</w:t>
            </w:r>
          </w:p>
          <w:p w:rsidR="002C77C9" w:rsidRPr="008D3AB3" w:rsidRDefault="002C77C9" w:rsidP="006D0F6E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>Логунова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 xml:space="preserve"> Елена Анатолиевна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7C9" w:rsidRPr="008D3AB3" w:rsidRDefault="002C77C9" w:rsidP="002D319F">
            <w:pPr>
              <w:pStyle w:val="Style6"/>
              <w:widowControl/>
              <w:spacing w:line="197" w:lineRule="exact"/>
              <w:jc w:val="center"/>
              <w:rPr>
                <w:rStyle w:val="FontStyle25"/>
                <w:b/>
                <w:bCs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Хор </w:t>
            </w:r>
          </w:p>
          <w:p w:rsidR="002C77C9" w:rsidRPr="008D3AB3" w:rsidRDefault="002C77C9" w:rsidP="002D319F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  <w:lang w:val="uk-UA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62ACB" w:rsidRPr="008D3AB3" w:rsidRDefault="00A62ACB" w:rsidP="008F5111">
            <w:pPr>
              <w:pStyle w:val="Style2"/>
              <w:widowControl/>
              <w:tabs>
                <w:tab w:val="left" w:pos="1846"/>
              </w:tabs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пение</w:t>
            </w:r>
          </w:p>
          <w:p w:rsidR="002C77C9" w:rsidRPr="008D3AB3" w:rsidRDefault="00A62ACB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Фесик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Ирина Григорьевн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C77C9" w:rsidRPr="008D3AB3" w:rsidRDefault="002C77C9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ind w:left="216"/>
              <w:rPr>
                <w:rStyle w:val="FontStyle25"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b/>
                <w:bCs/>
                <w:sz w:val="23"/>
                <w:szCs w:val="23"/>
              </w:rPr>
              <w:t>Общецерковная</w:t>
            </w:r>
            <w:proofErr w:type="spellEnd"/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история</w:t>
            </w:r>
            <w:r w:rsidRPr="008D3AB3">
              <w:rPr>
                <w:rStyle w:val="FontStyle25"/>
                <w:sz w:val="23"/>
                <w:szCs w:val="23"/>
              </w:rPr>
              <w:t xml:space="preserve"> </w:t>
            </w:r>
          </w:p>
          <w:p w:rsidR="002C77C9" w:rsidRPr="008D3AB3" w:rsidRDefault="00A62ACB" w:rsidP="008F5111">
            <w:pPr>
              <w:pStyle w:val="Style2"/>
              <w:tabs>
                <w:tab w:val="left" w:pos="1846"/>
              </w:tabs>
              <w:spacing w:line="206" w:lineRule="exact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. Зиновий </w:t>
            </w:r>
            <w:r w:rsidR="002C77C9">
              <w:rPr>
                <w:rStyle w:val="FontStyle25"/>
                <w:i/>
                <w:iCs/>
                <w:sz w:val="23"/>
                <w:szCs w:val="23"/>
              </w:rPr>
              <w:t>Никулин</w:t>
            </w:r>
          </w:p>
        </w:tc>
      </w:tr>
      <w:tr w:rsidR="00A62ACB" w:rsidRPr="008D3AB3" w:rsidTr="008F5111">
        <w:trPr>
          <w:gridAfter w:val="1"/>
          <w:wAfter w:w="24" w:type="dxa"/>
          <w:trHeight w:val="93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A62ACB" w:rsidRPr="008D3AB3" w:rsidRDefault="00A62ACB" w:rsidP="002A216A">
            <w:pPr>
              <w:pStyle w:val="Style5"/>
              <w:widowControl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A62ACB" w:rsidRPr="008D3AB3" w:rsidRDefault="00A62ACB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3:20-14:20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ACB" w:rsidRPr="008D3AB3" w:rsidRDefault="00A62ACB" w:rsidP="00A26B61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  <w:lang w:eastAsia="uk-UA"/>
              </w:rPr>
              <w:t>Библейская история Ветхого Завета</w:t>
            </w:r>
          </w:p>
          <w:p w:rsidR="00A62ACB" w:rsidRPr="008D3AB3" w:rsidRDefault="00A62ACB" w:rsidP="00A26B61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proofErr w:type="gramStart"/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>Логунова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 xml:space="preserve"> Елена Анатолиевна</w:t>
            </w:r>
            <w:r>
              <w:rPr>
                <w:rStyle w:val="FontStyle18"/>
                <w:i/>
                <w:iCs/>
                <w:sz w:val="23"/>
                <w:szCs w:val="23"/>
              </w:rPr>
              <w:t>)</w:t>
            </w:r>
            <w:proofErr w:type="gramEnd"/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ACB" w:rsidRDefault="00A62ACB" w:rsidP="002D319F">
            <w:pPr>
              <w:pStyle w:val="Style6"/>
              <w:widowControl/>
              <w:spacing w:line="240" w:lineRule="auto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Церковное чтение</w:t>
            </w:r>
          </w:p>
          <w:p w:rsidR="00A62ACB" w:rsidRPr="008D3AB3" w:rsidRDefault="00A62ACB" w:rsidP="002D319F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Слесар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Лариса Михайловна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A62ACB" w:rsidRDefault="00A62ACB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История Православия на Руси</w:t>
            </w:r>
          </w:p>
          <w:p w:rsidR="00A62ACB" w:rsidRPr="008D3AB3" w:rsidRDefault="00A62ACB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Малыш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Сергей Вадим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62ACB" w:rsidRDefault="00A62ACB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История Православия на Руси</w:t>
            </w:r>
          </w:p>
          <w:p w:rsidR="00A62ACB" w:rsidRPr="008D3AB3" w:rsidRDefault="00A62ACB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>. Зиновий Никулин</w:t>
            </w:r>
          </w:p>
        </w:tc>
      </w:tr>
      <w:tr w:rsidR="00546D9F" w:rsidRPr="008D3AB3" w:rsidTr="008F5111">
        <w:trPr>
          <w:gridAfter w:val="1"/>
          <w:wAfter w:w="24" w:type="dxa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  <w:r w:rsidRPr="008D3AB3">
              <w:rPr>
                <w:rStyle w:val="FontStyle16"/>
                <w:sz w:val="23"/>
                <w:szCs w:val="23"/>
              </w:rPr>
              <w:t>Пятница</w:t>
            </w: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Default="00546D9F" w:rsidP="002A216A">
            <w:pPr>
              <w:pStyle w:val="Style3"/>
              <w:rPr>
                <w:rStyle w:val="FontStyle16"/>
                <w:sz w:val="23"/>
                <w:szCs w:val="23"/>
              </w:rPr>
            </w:pPr>
          </w:p>
          <w:p w:rsidR="00546D9F" w:rsidRPr="008D3AB3" w:rsidRDefault="00546D9F" w:rsidP="002A216A">
            <w:pPr>
              <w:pStyle w:val="Style3"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9:00-10:00</w:t>
            </w:r>
          </w:p>
        </w:tc>
        <w:tc>
          <w:tcPr>
            <w:tcW w:w="233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6D9F" w:rsidRPr="008D3AB3" w:rsidRDefault="00A26B61" w:rsidP="00711379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Кати</w:t>
            </w:r>
            <w:r w:rsidR="00546D9F" w:rsidRPr="008D3AB3">
              <w:rPr>
                <w:rStyle w:val="FontStyle18"/>
                <w:b/>
                <w:bCs/>
                <w:sz w:val="23"/>
                <w:szCs w:val="23"/>
              </w:rPr>
              <w:t>хизис</w:t>
            </w:r>
            <w:proofErr w:type="spellEnd"/>
            <w:r w:rsidR="00546D9F" w:rsidRPr="008D3AB3">
              <w:rPr>
                <w:rStyle w:val="FontStyle18"/>
                <w:b/>
                <w:bCs/>
                <w:sz w:val="23"/>
                <w:szCs w:val="23"/>
              </w:rPr>
              <w:t xml:space="preserve"> </w:t>
            </w:r>
          </w:p>
          <w:p w:rsidR="00546D9F" w:rsidRPr="008D3AB3" w:rsidRDefault="00546D9F" w:rsidP="00711379">
            <w:pPr>
              <w:widowControl/>
              <w:autoSpaceDE/>
              <w:autoSpaceDN/>
              <w:adjustRightInd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мон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>. Амвросия (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Гуцол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6D9F" w:rsidRDefault="00546D9F" w:rsidP="00711379">
            <w:pPr>
              <w:widowControl/>
              <w:autoSpaceDE/>
              <w:autoSpaceDN/>
              <w:adjustRightInd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>Христиа</w:t>
            </w:r>
            <w:r w:rsidR="00A26B61">
              <w:rPr>
                <w:rStyle w:val="FontStyle18"/>
                <w:b/>
                <w:bCs/>
                <w:sz w:val="23"/>
                <w:szCs w:val="23"/>
              </w:rPr>
              <w:t>н</w:t>
            </w:r>
            <w:r>
              <w:rPr>
                <w:rStyle w:val="FontStyle18"/>
                <w:b/>
                <w:bCs/>
                <w:sz w:val="23"/>
                <w:szCs w:val="23"/>
              </w:rPr>
              <w:t xml:space="preserve">ская </w:t>
            </w: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етика</w:t>
            </w:r>
            <w:proofErr w:type="spellEnd"/>
          </w:p>
          <w:p w:rsidR="00546D9F" w:rsidRPr="008D3AB3" w:rsidRDefault="00546D9F" w:rsidP="00711379">
            <w:pPr>
              <w:widowControl/>
              <w:autoSpaceDE/>
              <w:autoSpaceDN/>
              <w:adjustRightInd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lastRenderedPageBreak/>
              <w:t>Потап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алина Юрьевна</w:t>
            </w:r>
          </w:p>
        </w:tc>
        <w:tc>
          <w:tcPr>
            <w:tcW w:w="455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6D9F" w:rsidRDefault="00546D9F" w:rsidP="00CD4939">
            <w:pPr>
              <w:pStyle w:val="Style6"/>
              <w:widowControl/>
              <w:spacing w:line="202" w:lineRule="exact"/>
              <w:ind w:left="-40" w:right="-40" w:firstLine="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25"/>
                <w:b/>
                <w:bCs/>
                <w:sz w:val="23"/>
                <w:szCs w:val="23"/>
              </w:rPr>
              <w:lastRenderedPageBreak/>
              <w:t>Литургика</w:t>
            </w:r>
            <w:proofErr w:type="spellEnd"/>
          </w:p>
          <w:p w:rsidR="00546D9F" w:rsidRPr="008D3AB3" w:rsidRDefault="00A26B61" w:rsidP="002D319F">
            <w:pPr>
              <w:pStyle w:val="Style6"/>
              <w:widowControl/>
              <w:spacing w:line="202" w:lineRule="exact"/>
              <w:ind w:left="-40" w:right="-40" w:firstLine="40"/>
              <w:jc w:val="center"/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. Сергий </w:t>
            </w:r>
            <w:r w:rsidR="00546D9F">
              <w:rPr>
                <w:rStyle w:val="FontStyle25"/>
                <w:i/>
                <w:iCs/>
                <w:sz w:val="23"/>
                <w:szCs w:val="23"/>
              </w:rPr>
              <w:t>Бабич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6D9F" w:rsidRPr="008D3AB3" w:rsidRDefault="00546D9F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Церковное право</w:t>
            </w:r>
          </w:p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197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свящ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>. Георгий Галушка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Гармония</w:t>
            </w:r>
          </w:p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197" w:lineRule="exact"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</w:tr>
      <w:tr w:rsidR="00546D9F" w:rsidRPr="008D3AB3" w:rsidTr="008F5111">
        <w:trPr>
          <w:gridAfter w:val="1"/>
          <w:wAfter w:w="24" w:type="dxa"/>
          <w:trHeight w:val="695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546D9F" w:rsidRPr="008D3AB3" w:rsidRDefault="00546D9F" w:rsidP="002A216A">
            <w:pPr>
              <w:pStyle w:val="Style3"/>
              <w:jc w:val="right"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0:05-11:05</w:t>
            </w:r>
          </w:p>
        </w:tc>
        <w:tc>
          <w:tcPr>
            <w:tcW w:w="240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26B61" w:rsidRDefault="00A26B61" w:rsidP="00A26B61">
            <w:pPr>
              <w:widowControl/>
              <w:autoSpaceDE/>
              <w:autoSpaceDN/>
              <w:adjustRightInd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 xml:space="preserve">Христианская </w:t>
            </w: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етика</w:t>
            </w:r>
            <w:proofErr w:type="spellEnd"/>
          </w:p>
          <w:p w:rsidR="00546D9F" w:rsidRPr="008D3AB3" w:rsidRDefault="00A26B61" w:rsidP="00A26B61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Потап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Галина Юрьевн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26B61" w:rsidRPr="008D3AB3" w:rsidRDefault="00A26B61" w:rsidP="00A26B61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18"/>
                <w:b/>
                <w:bCs/>
                <w:sz w:val="23"/>
                <w:szCs w:val="23"/>
              </w:rPr>
              <w:t>Кати</w:t>
            </w:r>
            <w:r w:rsidRPr="008D3AB3">
              <w:rPr>
                <w:rStyle w:val="FontStyle18"/>
                <w:b/>
                <w:bCs/>
                <w:sz w:val="23"/>
                <w:szCs w:val="23"/>
              </w:rPr>
              <w:t>хизис</w:t>
            </w:r>
            <w:proofErr w:type="spellEnd"/>
            <w:r w:rsidRPr="008D3AB3">
              <w:rPr>
                <w:rStyle w:val="FontStyle18"/>
                <w:b/>
                <w:bCs/>
                <w:sz w:val="23"/>
                <w:szCs w:val="23"/>
              </w:rPr>
              <w:t xml:space="preserve"> </w:t>
            </w:r>
          </w:p>
          <w:p w:rsidR="00546D9F" w:rsidRPr="008D3AB3" w:rsidRDefault="00A26B61" w:rsidP="00A26B61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мон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>. Амвросия (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Гуцол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6D9F" w:rsidRDefault="00546D9F" w:rsidP="002D319F">
            <w:pPr>
              <w:pStyle w:val="Style6"/>
              <w:widowControl/>
              <w:spacing w:line="202" w:lineRule="exact"/>
              <w:ind w:left="-40" w:right="-40" w:firstLine="40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proofErr w:type="spellStart"/>
            <w:r>
              <w:rPr>
                <w:rStyle w:val="FontStyle25"/>
                <w:b/>
                <w:bCs/>
                <w:sz w:val="23"/>
                <w:szCs w:val="23"/>
              </w:rPr>
              <w:t>Литургика</w:t>
            </w:r>
            <w:proofErr w:type="spellEnd"/>
          </w:p>
          <w:p w:rsidR="00546D9F" w:rsidRPr="008D3AB3" w:rsidRDefault="00A26B61" w:rsidP="002D319F">
            <w:pPr>
              <w:pStyle w:val="Style6"/>
              <w:widowControl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proofErr w:type="spellStart"/>
            <w:r>
              <w:rPr>
                <w:rStyle w:val="FontStyle25"/>
                <w:i/>
                <w:iCs/>
                <w:sz w:val="23"/>
                <w:szCs w:val="23"/>
              </w:rPr>
              <w:t>Свящ</w:t>
            </w:r>
            <w:proofErr w:type="spellEnd"/>
            <w:r>
              <w:rPr>
                <w:rStyle w:val="FontStyle25"/>
                <w:i/>
                <w:iCs/>
                <w:sz w:val="23"/>
                <w:szCs w:val="23"/>
              </w:rPr>
              <w:t xml:space="preserve">. Сергий </w:t>
            </w:r>
            <w:r w:rsidR="00546D9F">
              <w:rPr>
                <w:rStyle w:val="FontStyle25"/>
                <w:i/>
                <w:iCs/>
                <w:sz w:val="23"/>
                <w:szCs w:val="23"/>
              </w:rPr>
              <w:t>Бабич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>Основное богословие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  <w:p w:rsidR="00546D9F" w:rsidRPr="008D3AB3" w:rsidRDefault="00546D9F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i/>
                <w:iCs/>
                <w:sz w:val="23"/>
                <w:szCs w:val="23"/>
              </w:rPr>
              <w:t>Михальчук Андре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546D9F" w:rsidRPr="008D3AB3" w:rsidRDefault="00546D9F" w:rsidP="008F5111">
            <w:pPr>
              <w:pStyle w:val="Style5"/>
              <w:widowControl/>
              <w:tabs>
                <w:tab w:val="left" w:pos="1846"/>
              </w:tabs>
              <w:jc w:val="center"/>
              <w:rPr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</w:tr>
      <w:tr w:rsidR="00546D9F" w:rsidRPr="008D3AB3" w:rsidTr="008F5111">
        <w:trPr>
          <w:gridAfter w:val="1"/>
          <w:wAfter w:w="24" w:type="dxa"/>
          <w:trHeight w:val="644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546D9F" w:rsidRPr="008D3AB3" w:rsidRDefault="00546D9F" w:rsidP="002A216A">
            <w:pPr>
              <w:pStyle w:val="Style3"/>
              <w:widowControl/>
              <w:jc w:val="right"/>
              <w:rPr>
                <w:rStyle w:val="FontStyle16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1:10-12:10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6D0F6E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  <w:lang w:eastAsia="uk-UA"/>
              </w:rPr>
              <w:t>Библейская история Нового Завета</w:t>
            </w:r>
          </w:p>
          <w:p w:rsidR="00546D9F" w:rsidRPr="008D3AB3" w:rsidRDefault="00546D9F" w:rsidP="006D0F6E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 xml:space="preserve"> Пётр Мостовой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1B2298">
            <w:pPr>
              <w:pStyle w:val="Style2"/>
              <w:widowControl/>
              <w:spacing w:line="202" w:lineRule="exact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Церковное </w:t>
            </w:r>
            <w:r>
              <w:rPr>
                <w:rStyle w:val="FontStyle25"/>
                <w:b/>
                <w:bCs/>
                <w:sz w:val="23"/>
                <w:szCs w:val="23"/>
              </w:rPr>
              <w:t>искус</w:t>
            </w:r>
            <w:r w:rsidR="00A26B61">
              <w:rPr>
                <w:rStyle w:val="FontStyle25"/>
                <w:b/>
                <w:bCs/>
                <w:sz w:val="23"/>
                <w:szCs w:val="23"/>
              </w:rPr>
              <w:t>с</w:t>
            </w:r>
            <w:r>
              <w:rPr>
                <w:rStyle w:val="FontStyle25"/>
                <w:b/>
                <w:bCs/>
                <w:sz w:val="23"/>
                <w:szCs w:val="23"/>
              </w:rPr>
              <w:t>тво</w:t>
            </w:r>
          </w:p>
          <w:p w:rsidR="00546D9F" w:rsidRPr="008D3AB3" w:rsidRDefault="00546D9F" w:rsidP="001B2298">
            <w:pPr>
              <w:pStyle w:val="Style2"/>
              <w:widowControl/>
              <w:spacing w:line="206" w:lineRule="exact"/>
              <w:ind w:left="216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Потапен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 xml:space="preserve"> Галина </w:t>
            </w: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Юрьевна</w:t>
            </w:r>
            <w:proofErr w:type="spellEnd"/>
          </w:p>
          <w:p w:rsidR="00546D9F" w:rsidRPr="008D3AB3" w:rsidRDefault="00546D9F" w:rsidP="001B2298">
            <w:pPr>
              <w:pStyle w:val="Style6"/>
              <w:widowControl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Священное Писание Ветхого Завета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  <w:p w:rsidR="00546D9F" w:rsidRPr="008D3AB3" w:rsidRDefault="00546D9F" w:rsidP="008F5111">
            <w:pPr>
              <w:pStyle w:val="Style2"/>
              <w:widowControl/>
              <w:tabs>
                <w:tab w:val="left" w:pos="1846"/>
              </w:tabs>
              <w:spacing w:line="206" w:lineRule="exact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Митрополит Амвросий (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Поликопа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Сольфеджио</w:t>
            </w:r>
          </w:p>
          <w:p w:rsidR="00546D9F" w:rsidRPr="008D3AB3" w:rsidRDefault="00546D9F" w:rsidP="008F5111">
            <w:pPr>
              <w:widowControl/>
              <w:tabs>
                <w:tab w:val="left" w:pos="1846"/>
              </w:tabs>
              <w:autoSpaceDE/>
              <w:autoSpaceDN/>
              <w:adjustRightInd/>
              <w:spacing w:after="200" w:line="276" w:lineRule="auto"/>
              <w:jc w:val="center"/>
              <w:rPr>
                <w:rStyle w:val="FontStyle18"/>
                <w:i/>
                <w:iCs/>
                <w:sz w:val="23"/>
                <w:szCs w:val="23"/>
              </w:rPr>
            </w:pPr>
            <w:r w:rsidRPr="008D3AB3">
              <w:rPr>
                <w:rStyle w:val="FontStyle25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</w:tr>
      <w:tr w:rsidR="00546D9F" w:rsidRPr="008D3AB3" w:rsidTr="008F5111">
        <w:trPr>
          <w:gridAfter w:val="1"/>
          <w:wAfter w:w="24" w:type="dxa"/>
          <w:trHeight w:val="559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546D9F" w:rsidRPr="008D3AB3" w:rsidRDefault="00546D9F" w:rsidP="002A216A">
            <w:pPr>
              <w:pStyle w:val="Style5"/>
              <w:widowControl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2:15-13:15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711379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  <w:lang w:eastAsia="uk-UA"/>
              </w:rPr>
              <w:t>Библейская история Нового Завета</w:t>
            </w:r>
          </w:p>
          <w:p w:rsidR="00546D9F" w:rsidRPr="008D3AB3" w:rsidRDefault="00546D9F" w:rsidP="00711379">
            <w:pPr>
              <w:pStyle w:val="Style2"/>
              <w:widowControl/>
              <w:spacing w:line="240" w:lineRule="auto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свящ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  <w:lang w:val="uk-UA"/>
              </w:rPr>
              <w:t>.</w:t>
            </w:r>
            <w:r w:rsidRPr="008D3AB3">
              <w:rPr>
                <w:rStyle w:val="FontStyle18"/>
                <w:i/>
                <w:iCs/>
                <w:sz w:val="23"/>
                <w:szCs w:val="23"/>
                <w:lang w:eastAsia="uk-UA"/>
              </w:rPr>
              <w:t xml:space="preserve"> Пётр Мостовой</w:t>
            </w:r>
          </w:p>
        </w:tc>
        <w:tc>
          <w:tcPr>
            <w:tcW w:w="45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68077D">
            <w:pPr>
              <w:pStyle w:val="Style2"/>
              <w:widowControl/>
              <w:spacing w:line="206" w:lineRule="exact"/>
              <w:ind w:left="216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>История религий</w:t>
            </w:r>
          </w:p>
          <w:p w:rsidR="00546D9F" w:rsidRPr="008D3AB3" w:rsidRDefault="00546D9F" w:rsidP="00FB57C9">
            <w:pPr>
              <w:pStyle w:val="Style2"/>
              <w:widowControl/>
              <w:spacing w:line="206" w:lineRule="exact"/>
              <w:ind w:left="216"/>
              <w:rPr>
                <w:rStyle w:val="FontStyle18"/>
                <w:i/>
                <w:iCs/>
                <w:sz w:val="23"/>
                <w:szCs w:val="23"/>
              </w:rPr>
            </w:pPr>
            <w:r>
              <w:rPr>
                <w:rStyle w:val="FontStyle25"/>
                <w:i/>
                <w:iCs/>
                <w:sz w:val="23"/>
                <w:szCs w:val="23"/>
                <w:lang w:val="uk-UA"/>
              </w:rPr>
              <w:t>Михальчук А.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40" w:lineRule="auto"/>
              <w:jc w:val="center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Священное Писание Ветхого Завета</w:t>
            </w:r>
            <w:r w:rsidRPr="008D3AB3">
              <w:rPr>
                <w:rStyle w:val="FontStyle25"/>
                <w:b/>
                <w:bCs/>
                <w:sz w:val="23"/>
                <w:szCs w:val="23"/>
              </w:rPr>
              <w:t xml:space="preserve"> </w:t>
            </w:r>
          </w:p>
          <w:p w:rsidR="00546D9F" w:rsidRPr="008D3AB3" w:rsidRDefault="00546D9F" w:rsidP="008F5111">
            <w:pPr>
              <w:pStyle w:val="Style2"/>
              <w:widowControl/>
              <w:tabs>
                <w:tab w:val="left" w:pos="1846"/>
              </w:tabs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Митрополит Амвросий (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</w:rPr>
              <w:t>Поликопа</w:t>
            </w:r>
            <w:proofErr w:type="spellEnd"/>
            <w:r w:rsidR="00A62ACB">
              <w:rPr>
                <w:rStyle w:val="FontStyle18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6D9F" w:rsidRPr="008D3AB3" w:rsidRDefault="00546D9F" w:rsidP="008F5111">
            <w:pPr>
              <w:pStyle w:val="Style6"/>
              <w:widowControl/>
              <w:tabs>
                <w:tab w:val="left" w:pos="1846"/>
              </w:tabs>
              <w:spacing w:line="202" w:lineRule="exact"/>
              <w:jc w:val="center"/>
              <w:rPr>
                <w:rStyle w:val="FontStyle25"/>
                <w:b/>
                <w:bCs/>
                <w:sz w:val="23"/>
                <w:szCs w:val="23"/>
              </w:rPr>
            </w:pPr>
            <w:r w:rsidRPr="008D3AB3">
              <w:rPr>
                <w:rStyle w:val="FontStyle25"/>
                <w:b/>
                <w:bCs/>
                <w:sz w:val="23"/>
                <w:szCs w:val="23"/>
              </w:rPr>
              <w:t>Гармония</w:t>
            </w:r>
          </w:p>
          <w:p w:rsidR="00546D9F" w:rsidRPr="008D3AB3" w:rsidRDefault="00546D9F" w:rsidP="008F5111">
            <w:pPr>
              <w:widowControl/>
              <w:tabs>
                <w:tab w:val="left" w:pos="1846"/>
              </w:tabs>
              <w:autoSpaceDE/>
              <w:autoSpaceDN/>
              <w:adjustRightInd/>
              <w:jc w:val="center"/>
              <w:rPr>
                <w:rStyle w:val="FontStyle25"/>
                <w:i/>
                <w:iCs/>
                <w:sz w:val="23"/>
                <w:szCs w:val="23"/>
              </w:rPr>
            </w:pPr>
            <w:r w:rsidRPr="008D3AB3">
              <w:rPr>
                <w:rStyle w:val="FontStyle18"/>
                <w:i/>
                <w:iCs/>
                <w:sz w:val="23"/>
                <w:szCs w:val="23"/>
              </w:rPr>
              <w:t>Боровик Наталия Валентиновна</w:t>
            </w:r>
          </w:p>
        </w:tc>
      </w:tr>
      <w:tr w:rsidR="00546D9F" w:rsidRPr="008D3AB3" w:rsidTr="008F5111">
        <w:trPr>
          <w:gridAfter w:val="1"/>
          <w:wAfter w:w="24" w:type="dxa"/>
          <w:trHeight w:val="57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546D9F" w:rsidRPr="008D3AB3" w:rsidRDefault="00546D9F" w:rsidP="002A216A">
            <w:pPr>
              <w:pStyle w:val="Style5"/>
              <w:widowControl/>
              <w:rPr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5</w:t>
            </w:r>
          </w:p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b w:val="0"/>
                <w:bCs w:val="0"/>
                <w:sz w:val="23"/>
                <w:szCs w:val="23"/>
                <w:lang w:eastAsia="uk-U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 w:rsidRPr="008D3AB3">
              <w:rPr>
                <w:rStyle w:val="FontStyle17"/>
                <w:sz w:val="23"/>
                <w:szCs w:val="23"/>
                <w:lang w:eastAsia="uk-UA"/>
              </w:rPr>
              <w:t>13:20-14:20</w:t>
            </w:r>
          </w:p>
        </w:tc>
        <w:tc>
          <w:tcPr>
            <w:tcW w:w="4417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D9F" w:rsidRDefault="00546D9F" w:rsidP="00711379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  <w:r>
              <w:rPr>
                <w:rStyle w:val="FontStyle18"/>
                <w:b/>
                <w:bCs/>
                <w:sz w:val="23"/>
                <w:szCs w:val="23"/>
                <w:lang w:eastAsia="uk-UA"/>
              </w:rPr>
              <w:t>История Украины</w:t>
            </w:r>
          </w:p>
          <w:p w:rsidR="00546D9F" w:rsidRPr="008D3AB3" w:rsidRDefault="00546D9F" w:rsidP="00711379">
            <w:pPr>
              <w:pStyle w:val="Style2"/>
              <w:widowControl/>
              <w:spacing w:line="206" w:lineRule="exact"/>
              <w:ind w:left="-40"/>
              <w:rPr>
                <w:rStyle w:val="FontStyle18"/>
                <w:i/>
                <w:iCs/>
                <w:sz w:val="23"/>
                <w:szCs w:val="23"/>
              </w:rPr>
            </w:pPr>
            <w:proofErr w:type="spellStart"/>
            <w:r w:rsidRPr="008D3AB3">
              <w:rPr>
                <w:rStyle w:val="FontStyle25"/>
                <w:i/>
                <w:iCs/>
                <w:sz w:val="23"/>
                <w:szCs w:val="23"/>
              </w:rPr>
              <w:t>Малышко</w:t>
            </w:r>
            <w:proofErr w:type="spellEnd"/>
            <w:r w:rsidRPr="008D3AB3">
              <w:rPr>
                <w:rStyle w:val="FontStyle25"/>
                <w:i/>
                <w:iCs/>
                <w:sz w:val="23"/>
                <w:szCs w:val="23"/>
              </w:rPr>
              <w:t xml:space="preserve"> Сергей Вадимович</w:t>
            </w:r>
          </w:p>
        </w:tc>
        <w:tc>
          <w:tcPr>
            <w:tcW w:w="8896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D9F" w:rsidRPr="008D3AB3" w:rsidRDefault="00546D9F" w:rsidP="00FB57C9">
            <w:pPr>
              <w:pStyle w:val="Style2"/>
              <w:widowControl/>
              <w:spacing w:line="240" w:lineRule="auto"/>
              <w:rPr>
                <w:rStyle w:val="FontStyle18"/>
                <w:b/>
                <w:bCs/>
                <w:sz w:val="23"/>
                <w:szCs w:val="23"/>
              </w:rPr>
            </w:pPr>
            <w:r w:rsidRPr="008D3AB3">
              <w:rPr>
                <w:rStyle w:val="FontStyle18"/>
                <w:b/>
                <w:bCs/>
                <w:sz w:val="23"/>
                <w:szCs w:val="23"/>
              </w:rPr>
              <w:t>Педагогика и психология</w:t>
            </w:r>
          </w:p>
          <w:p w:rsidR="00546D9F" w:rsidRPr="008D3AB3" w:rsidRDefault="00546D9F" w:rsidP="00FB57C9">
            <w:pPr>
              <w:pStyle w:val="Style2"/>
              <w:widowControl/>
              <w:spacing w:line="206" w:lineRule="exact"/>
              <w:rPr>
                <w:rStyle w:val="FontStyle18"/>
                <w:sz w:val="23"/>
                <w:szCs w:val="23"/>
              </w:rPr>
            </w:pP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>Кручинина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>Наталия</w:t>
            </w:r>
            <w:proofErr w:type="spellEnd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D3AB3">
              <w:rPr>
                <w:rStyle w:val="FontStyle18"/>
                <w:i/>
                <w:iCs/>
                <w:sz w:val="23"/>
                <w:szCs w:val="23"/>
                <w:lang w:val="uk-UA"/>
              </w:rPr>
              <w:t>Ростиславовна</w:t>
            </w:r>
            <w:proofErr w:type="spellEnd"/>
          </w:p>
          <w:p w:rsidR="00546D9F" w:rsidRPr="008D3AB3" w:rsidRDefault="00546D9F" w:rsidP="002C77C9">
            <w:pPr>
              <w:pStyle w:val="Style2"/>
              <w:widowControl/>
              <w:spacing w:line="206" w:lineRule="exact"/>
              <w:rPr>
                <w:rStyle w:val="FontStyle18"/>
                <w:i/>
                <w:iCs/>
                <w:sz w:val="23"/>
                <w:szCs w:val="23"/>
              </w:rPr>
            </w:pPr>
          </w:p>
        </w:tc>
      </w:tr>
      <w:tr w:rsidR="00546D9F" w:rsidRPr="008D3AB3" w:rsidTr="008F5111">
        <w:trPr>
          <w:gridAfter w:val="1"/>
          <w:wAfter w:w="24" w:type="dxa"/>
          <w:trHeight w:val="759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546D9F" w:rsidRPr="008D3AB3" w:rsidRDefault="00546D9F" w:rsidP="00546D9F">
            <w:pPr>
              <w:pStyle w:val="Style3"/>
              <w:rPr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Суббота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Default="00546D9F" w:rsidP="002A216A">
            <w:pPr>
              <w:pStyle w:val="Style4"/>
              <w:widowControl/>
              <w:rPr>
                <w:rStyle w:val="FontStyle17"/>
                <w:sz w:val="23"/>
                <w:szCs w:val="23"/>
                <w:lang w:eastAsia="uk-UA"/>
              </w:rPr>
            </w:pPr>
            <w:r>
              <w:rPr>
                <w:rStyle w:val="FontStyle17"/>
                <w:sz w:val="23"/>
                <w:szCs w:val="23"/>
                <w:lang w:eastAsia="uk-UA"/>
              </w:rPr>
              <w:t>1</w:t>
            </w:r>
          </w:p>
          <w:p w:rsidR="00546D9F" w:rsidRPr="008D3AB3" w:rsidRDefault="00546D9F" w:rsidP="002A216A">
            <w:pPr>
              <w:pStyle w:val="Style4"/>
              <w:rPr>
                <w:rStyle w:val="FontStyle17"/>
                <w:sz w:val="23"/>
                <w:szCs w:val="23"/>
                <w:lang w:eastAsia="uk-U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546D9F" w:rsidRPr="008D3AB3" w:rsidRDefault="00546D9F" w:rsidP="002A216A">
            <w:pPr>
              <w:pStyle w:val="Style4"/>
              <w:rPr>
                <w:rStyle w:val="FontStyle17"/>
                <w:sz w:val="23"/>
                <w:szCs w:val="23"/>
                <w:lang w:eastAsia="uk-UA"/>
              </w:rPr>
            </w:pPr>
            <w:r>
              <w:rPr>
                <w:rStyle w:val="FontStyle17"/>
                <w:sz w:val="23"/>
                <w:szCs w:val="23"/>
                <w:lang w:eastAsia="uk-UA"/>
              </w:rPr>
              <w:t>9:00-10.00</w:t>
            </w:r>
          </w:p>
        </w:tc>
        <w:tc>
          <w:tcPr>
            <w:tcW w:w="44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D9F" w:rsidRDefault="00546D9F" w:rsidP="00711379">
            <w:pPr>
              <w:pStyle w:val="Style2"/>
              <w:spacing w:line="206" w:lineRule="exact"/>
              <w:ind w:left="-40"/>
              <w:rPr>
                <w:rStyle w:val="FontStyle18"/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88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D9F" w:rsidRDefault="00546D9F" w:rsidP="002C77C9">
            <w:pPr>
              <w:pStyle w:val="Style2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18"/>
                <w:b/>
                <w:bCs/>
                <w:sz w:val="23"/>
                <w:szCs w:val="23"/>
              </w:rPr>
              <w:t>Древнегреческий / Латинский язык</w:t>
            </w:r>
          </w:p>
          <w:p w:rsidR="00546D9F" w:rsidRPr="008D3AB3" w:rsidRDefault="00546D9F" w:rsidP="002C77C9">
            <w:pPr>
              <w:pStyle w:val="Style2"/>
              <w:rPr>
                <w:rStyle w:val="FontStyle18"/>
                <w:b/>
                <w:bCs/>
                <w:sz w:val="23"/>
                <w:szCs w:val="23"/>
              </w:rPr>
            </w:pPr>
            <w:r>
              <w:rPr>
                <w:rStyle w:val="FontStyle25"/>
                <w:i/>
                <w:iCs/>
                <w:sz w:val="23"/>
                <w:szCs w:val="23"/>
              </w:rPr>
              <w:t>Василенко Инна Владимировна</w:t>
            </w:r>
          </w:p>
        </w:tc>
      </w:tr>
      <w:tr w:rsidR="00AD168E" w:rsidRPr="008D3AB3" w:rsidTr="008F5111">
        <w:trPr>
          <w:trHeight w:val="29"/>
        </w:trPr>
        <w:tc>
          <w:tcPr>
            <w:tcW w:w="15695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AD168E" w:rsidRPr="008D3AB3" w:rsidRDefault="00AD168E" w:rsidP="002A216A">
            <w:pPr>
              <w:pStyle w:val="Style2"/>
              <w:widowControl/>
              <w:spacing w:line="240" w:lineRule="auto"/>
              <w:rPr>
                <w:rStyle w:val="FontStyle18"/>
                <w:sz w:val="23"/>
                <w:szCs w:val="23"/>
              </w:rPr>
            </w:pPr>
          </w:p>
        </w:tc>
      </w:tr>
    </w:tbl>
    <w:p w:rsidR="00AD168E" w:rsidRPr="00A62FC0" w:rsidRDefault="00AD168E" w:rsidP="003C004C">
      <w:pPr>
        <w:rPr>
          <w:sz w:val="23"/>
          <w:szCs w:val="23"/>
        </w:rPr>
      </w:pPr>
    </w:p>
    <w:p w:rsidR="00AD168E" w:rsidRDefault="00AD168E">
      <w:pPr>
        <w:widowControl/>
        <w:autoSpaceDE/>
        <w:autoSpaceDN/>
        <w:adjustRightInd/>
        <w:spacing w:after="200" w:line="276" w:lineRule="auto"/>
        <w:rPr>
          <w:sz w:val="23"/>
          <w:szCs w:val="23"/>
          <w:lang w:val="uk-UA"/>
        </w:rPr>
      </w:pPr>
    </w:p>
    <w:p w:rsidR="00AD168E" w:rsidRPr="00A62FC0" w:rsidRDefault="00AD168E" w:rsidP="00546D9F">
      <w:pPr>
        <w:pStyle w:val="Style1"/>
        <w:widowControl/>
        <w:tabs>
          <w:tab w:val="left" w:pos="567"/>
        </w:tabs>
        <w:spacing w:before="77"/>
        <w:ind w:right="60"/>
        <w:rPr>
          <w:sz w:val="23"/>
          <w:szCs w:val="23"/>
        </w:rPr>
      </w:pPr>
      <w:r>
        <w:rPr>
          <w:sz w:val="23"/>
          <w:szCs w:val="23"/>
          <w:lang w:val="uk-UA"/>
        </w:rPr>
        <w:br w:type="page"/>
      </w:r>
      <w:r w:rsidR="00DC27EA" w:rsidRPr="00DC27EA">
        <w:rPr>
          <w:noProof/>
        </w:rPr>
        <w:lastRenderedPageBreak/>
        <w:pict>
          <v:shape id="_x0000_s1027" type="#_x0000_t202" style="position:absolute;left:0;text-align:left;margin-left:700.3pt;margin-top:2.1pt;width:89.7pt;height:34.65pt;z-index:251657728" stroked="f">
            <v:textbox style="mso-next-textbox:#_x0000_s1027">
              <w:txbxContent>
                <w:p w:rsidR="00967B40" w:rsidRPr="00427CE9" w:rsidRDefault="00967B40" w:rsidP="000A2E42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427CE9">
                    <w:rPr>
                      <w:rStyle w:val="FontStyle15"/>
                      <w:rFonts w:ascii="Arial" w:hAnsi="Arial" w:cs="Arial"/>
                      <w:color w:val="0070C0"/>
                      <w:sz w:val="28"/>
                      <w:szCs w:val="28"/>
                    </w:rPr>
                    <w:t>2015/2016</w:t>
                  </w:r>
                </w:p>
              </w:txbxContent>
            </v:textbox>
          </v:shape>
        </w:pict>
      </w:r>
      <w:r w:rsidR="00DC27EA" w:rsidRPr="00DC27EA">
        <w:rPr>
          <w:noProof/>
        </w:rPr>
        <w:pict>
          <v:shape id="_x0000_s1028" type="#_x0000_t202" style="position:absolute;left:0;text-align:left;margin-left:700.3pt;margin-top:2.1pt;width:89.7pt;height:34.65pt;z-index:251658752" stroked="f">
            <v:textbox style="mso-next-textbox:#_x0000_s1028">
              <w:txbxContent>
                <w:p w:rsidR="00967B40" w:rsidRPr="00546D9F" w:rsidRDefault="00967B40" w:rsidP="00546D9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AD168E" w:rsidRPr="00A62FC0" w:rsidSect="00E80711">
      <w:pgSz w:w="16840" w:h="11907" w:orient="landscape" w:code="9"/>
      <w:pgMar w:top="284" w:right="113" w:bottom="284" w:left="72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A9" w:rsidRDefault="007C24A9" w:rsidP="00711379">
      <w:r>
        <w:separator/>
      </w:r>
    </w:p>
  </w:endnote>
  <w:endnote w:type="continuationSeparator" w:id="1">
    <w:p w:rsidR="007C24A9" w:rsidRDefault="007C24A9" w:rsidP="0071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A9" w:rsidRDefault="007C24A9" w:rsidP="00711379">
      <w:r>
        <w:separator/>
      </w:r>
    </w:p>
  </w:footnote>
  <w:footnote w:type="continuationSeparator" w:id="1">
    <w:p w:rsidR="007C24A9" w:rsidRDefault="007C24A9" w:rsidP="00711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04C"/>
    <w:rsid w:val="00046019"/>
    <w:rsid w:val="000529DF"/>
    <w:rsid w:val="0005754C"/>
    <w:rsid w:val="00071C41"/>
    <w:rsid w:val="00072C9A"/>
    <w:rsid w:val="000753B9"/>
    <w:rsid w:val="000A2E42"/>
    <w:rsid w:val="000C27E8"/>
    <w:rsid w:val="000F4EC4"/>
    <w:rsid w:val="000F5F28"/>
    <w:rsid w:val="00120099"/>
    <w:rsid w:val="00121FED"/>
    <w:rsid w:val="00122C9C"/>
    <w:rsid w:val="00147C99"/>
    <w:rsid w:val="00160C40"/>
    <w:rsid w:val="00176FF0"/>
    <w:rsid w:val="001B2298"/>
    <w:rsid w:val="001D23EB"/>
    <w:rsid w:val="00234E6C"/>
    <w:rsid w:val="00242AAA"/>
    <w:rsid w:val="002645A1"/>
    <w:rsid w:val="002A216A"/>
    <w:rsid w:val="002A261D"/>
    <w:rsid w:val="002B6098"/>
    <w:rsid w:val="002C77C9"/>
    <w:rsid w:val="002D1A62"/>
    <w:rsid w:val="002D319F"/>
    <w:rsid w:val="002F34E2"/>
    <w:rsid w:val="00350625"/>
    <w:rsid w:val="00362DFE"/>
    <w:rsid w:val="00374A1A"/>
    <w:rsid w:val="003B56E0"/>
    <w:rsid w:val="003C004C"/>
    <w:rsid w:val="003E6372"/>
    <w:rsid w:val="003E713D"/>
    <w:rsid w:val="003F7C27"/>
    <w:rsid w:val="00427CE9"/>
    <w:rsid w:val="00450092"/>
    <w:rsid w:val="004A28A1"/>
    <w:rsid w:val="004B517E"/>
    <w:rsid w:val="004B5ABB"/>
    <w:rsid w:val="004E3E74"/>
    <w:rsid w:val="004F2778"/>
    <w:rsid w:val="00503CDC"/>
    <w:rsid w:val="00503DC0"/>
    <w:rsid w:val="005076F4"/>
    <w:rsid w:val="00507A09"/>
    <w:rsid w:val="00513953"/>
    <w:rsid w:val="005429A3"/>
    <w:rsid w:val="0054397A"/>
    <w:rsid w:val="00546D9F"/>
    <w:rsid w:val="00567201"/>
    <w:rsid w:val="00590BF0"/>
    <w:rsid w:val="005B1F27"/>
    <w:rsid w:val="005B4D0E"/>
    <w:rsid w:val="005E7CAC"/>
    <w:rsid w:val="006072B1"/>
    <w:rsid w:val="00616B36"/>
    <w:rsid w:val="0068077D"/>
    <w:rsid w:val="006C47FE"/>
    <w:rsid w:val="006C618E"/>
    <w:rsid w:val="006D0F6E"/>
    <w:rsid w:val="006D5E31"/>
    <w:rsid w:val="006E3E19"/>
    <w:rsid w:val="00711379"/>
    <w:rsid w:val="00727B45"/>
    <w:rsid w:val="00743BEE"/>
    <w:rsid w:val="007622EB"/>
    <w:rsid w:val="00766358"/>
    <w:rsid w:val="007B6DD6"/>
    <w:rsid w:val="007C24A9"/>
    <w:rsid w:val="007C49A0"/>
    <w:rsid w:val="007D5552"/>
    <w:rsid w:val="00834740"/>
    <w:rsid w:val="0085130C"/>
    <w:rsid w:val="00895FBA"/>
    <w:rsid w:val="008979D1"/>
    <w:rsid w:val="008D3AB3"/>
    <w:rsid w:val="008E4DCE"/>
    <w:rsid w:val="008F5111"/>
    <w:rsid w:val="00900D0C"/>
    <w:rsid w:val="00913A61"/>
    <w:rsid w:val="009145C7"/>
    <w:rsid w:val="00935498"/>
    <w:rsid w:val="00936480"/>
    <w:rsid w:val="00967B40"/>
    <w:rsid w:val="00994522"/>
    <w:rsid w:val="009F5DB3"/>
    <w:rsid w:val="00A011E7"/>
    <w:rsid w:val="00A02A17"/>
    <w:rsid w:val="00A12DAD"/>
    <w:rsid w:val="00A26B61"/>
    <w:rsid w:val="00A316C7"/>
    <w:rsid w:val="00A345DA"/>
    <w:rsid w:val="00A5082B"/>
    <w:rsid w:val="00A62ACB"/>
    <w:rsid w:val="00A62FC0"/>
    <w:rsid w:val="00A67C0B"/>
    <w:rsid w:val="00A80517"/>
    <w:rsid w:val="00A958A6"/>
    <w:rsid w:val="00AB143D"/>
    <w:rsid w:val="00AD168E"/>
    <w:rsid w:val="00AD1A8F"/>
    <w:rsid w:val="00AD7229"/>
    <w:rsid w:val="00B01B42"/>
    <w:rsid w:val="00B320D0"/>
    <w:rsid w:val="00B6005C"/>
    <w:rsid w:val="00B62567"/>
    <w:rsid w:val="00B64FC4"/>
    <w:rsid w:val="00B72F85"/>
    <w:rsid w:val="00B86A16"/>
    <w:rsid w:val="00B91886"/>
    <w:rsid w:val="00BA4BFA"/>
    <w:rsid w:val="00BB282C"/>
    <w:rsid w:val="00BE2B21"/>
    <w:rsid w:val="00C62CFF"/>
    <w:rsid w:val="00C84ACA"/>
    <w:rsid w:val="00C87B43"/>
    <w:rsid w:val="00CA5467"/>
    <w:rsid w:val="00CB33DA"/>
    <w:rsid w:val="00CB642C"/>
    <w:rsid w:val="00CD4939"/>
    <w:rsid w:val="00CD54D4"/>
    <w:rsid w:val="00D078AC"/>
    <w:rsid w:val="00D61A76"/>
    <w:rsid w:val="00D62A0D"/>
    <w:rsid w:val="00D974AC"/>
    <w:rsid w:val="00DC27EA"/>
    <w:rsid w:val="00DE0F22"/>
    <w:rsid w:val="00DF1440"/>
    <w:rsid w:val="00E04F1E"/>
    <w:rsid w:val="00E21B70"/>
    <w:rsid w:val="00E26B08"/>
    <w:rsid w:val="00E72312"/>
    <w:rsid w:val="00E80711"/>
    <w:rsid w:val="00E97AE3"/>
    <w:rsid w:val="00EA78AE"/>
    <w:rsid w:val="00EB34B4"/>
    <w:rsid w:val="00EC77C6"/>
    <w:rsid w:val="00ED6C2A"/>
    <w:rsid w:val="00F4071A"/>
    <w:rsid w:val="00F44EDD"/>
    <w:rsid w:val="00F46037"/>
    <w:rsid w:val="00F52031"/>
    <w:rsid w:val="00F728DE"/>
    <w:rsid w:val="00FA696D"/>
    <w:rsid w:val="00FB57C9"/>
    <w:rsid w:val="00FC5625"/>
    <w:rsid w:val="00FC7E41"/>
    <w:rsid w:val="00FD101C"/>
    <w:rsid w:val="00FD63C4"/>
    <w:rsid w:val="00FE2EC9"/>
    <w:rsid w:val="00FE4628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C004C"/>
    <w:pPr>
      <w:spacing w:line="365" w:lineRule="exact"/>
      <w:jc w:val="center"/>
    </w:pPr>
  </w:style>
  <w:style w:type="paragraph" w:customStyle="1" w:styleId="Style2">
    <w:name w:val="Style2"/>
    <w:basedOn w:val="a"/>
    <w:uiPriority w:val="99"/>
    <w:rsid w:val="003C004C"/>
    <w:pPr>
      <w:spacing w:line="211" w:lineRule="exact"/>
      <w:jc w:val="center"/>
    </w:pPr>
  </w:style>
  <w:style w:type="paragraph" w:customStyle="1" w:styleId="Style3">
    <w:name w:val="Style3"/>
    <w:basedOn w:val="a"/>
    <w:uiPriority w:val="99"/>
    <w:rsid w:val="003C004C"/>
  </w:style>
  <w:style w:type="paragraph" w:customStyle="1" w:styleId="Style4">
    <w:name w:val="Style4"/>
    <w:basedOn w:val="a"/>
    <w:uiPriority w:val="99"/>
    <w:rsid w:val="003C004C"/>
  </w:style>
  <w:style w:type="paragraph" w:customStyle="1" w:styleId="Style5">
    <w:name w:val="Style5"/>
    <w:basedOn w:val="a"/>
    <w:uiPriority w:val="99"/>
    <w:rsid w:val="003C004C"/>
  </w:style>
  <w:style w:type="paragraph" w:customStyle="1" w:styleId="Style6">
    <w:name w:val="Style6"/>
    <w:basedOn w:val="a"/>
    <w:uiPriority w:val="99"/>
    <w:rsid w:val="003C004C"/>
    <w:pPr>
      <w:spacing w:line="206" w:lineRule="exact"/>
    </w:pPr>
  </w:style>
  <w:style w:type="paragraph" w:customStyle="1" w:styleId="Style7">
    <w:name w:val="Style7"/>
    <w:basedOn w:val="a"/>
    <w:uiPriority w:val="99"/>
    <w:rsid w:val="003C004C"/>
    <w:pPr>
      <w:spacing w:line="144" w:lineRule="exact"/>
    </w:pPr>
  </w:style>
  <w:style w:type="paragraph" w:customStyle="1" w:styleId="Style13">
    <w:name w:val="Style13"/>
    <w:basedOn w:val="a"/>
    <w:uiPriority w:val="99"/>
    <w:rsid w:val="003C004C"/>
  </w:style>
  <w:style w:type="character" w:customStyle="1" w:styleId="FontStyle15">
    <w:name w:val="Font Style15"/>
    <w:basedOn w:val="a0"/>
    <w:uiPriority w:val="99"/>
    <w:rsid w:val="003C00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3C004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3C00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3C004C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3C00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3C004C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3C00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3C004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header"/>
    <w:basedOn w:val="a"/>
    <w:link w:val="a4"/>
    <w:uiPriority w:val="99"/>
    <w:rsid w:val="00711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137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11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113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11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13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8005-4541-4012-80D4-E5DFFFA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6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vrosia</cp:lastModifiedBy>
  <cp:revision>17</cp:revision>
  <cp:lastPrinted>2016-08-29T13:29:00Z</cp:lastPrinted>
  <dcterms:created xsi:type="dcterms:W3CDTF">2015-09-03T13:57:00Z</dcterms:created>
  <dcterms:modified xsi:type="dcterms:W3CDTF">2016-08-30T09:14:00Z</dcterms:modified>
</cp:coreProperties>
</file>